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F1A1" w14:textId="4EE1A39A" w:rsidR="0074437F" w:rsidRPr="00A04773" w:rsidRDefault="00641396" w:rsidP="009E6AC0">
      <w:pPr>
        <w:ind w:right="-115"/>
        <w:jc w:val="both"/>
        <w:rPr>
          <w:rFonts w:ascii="Verdana" w:hAnsi="Verdana"/>
          <w:szCs w:val="24"/>
        </w:rPr>
      </w:pPr>
      <w:bookmarkStart w:id="0" w:name="_Hlk93668516"/>
      <w:bookmarkEnd w:id="0"/>
      <w:r w:rsidRPr="00A04773">
        <w:rPr>
          <w:rFonts w:ascii="Verdana" w:hAnsi="Verdan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2A659B3" wp14:editId="0EB92E5D">
            <wp:simplePos x="0" y="0"/>
            <wp:positionH relativeFrom="column">
              <wp:posOffset>-26250</wp:posOffset>
            </wp:positionH>
            <wp:positionV relativeFrom="paragraph">
              <wp:posOffset>-169030</wp:posOffset>
            </wp:positionV>
            <wp:extent cx="6031230" cy="1083310"/>
            <wp:effectExtent l="0" t="0" r="762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E24A2" w14:textId="6A8581A1" w:rsidR="0074437F" w:rsidRDefault="0074437F" w:rsidP="009E6AC0">
      <w:pPr>
        <w:ind w:right="-115"/>
        <w:jc w:val="both"/>
        <w:rPr>
          <w:rFonts w:ascii="Verdana" w:hAnsi="Verdana"/>
          <w:szCs w:val="24"/>
        </w:rPr>
      </w:pPr>
    </w:p>
    <w:p w14:paraId="1ECAE9D6" w14:textId="6979833E" w:rsidR="00A04773" w:rsidRDefault="00A04773" w:rsidP="009E6AC0">
      <w:pPr>
        <w:ind w:right="-115"/>
        <w:jc w:val="both"/>
        <w:rPr>
          <w:rFonts w:ascii="Verdana" w:hAnsi="Verdana"/>
          <w:szCs w:val="24"/>
        </w:rPr>
      </w:pPr>
    </w:p>
    <w:p w14:paraId="75ACCCD1" w14:textId="013A7254" w:rsidR="00A04773" w:rsidRDefault="00A04773" w:rsidP="009E6AC0">
      <w:pPr>
        <w:ind w:right="-115"/>
        <w:jc w:val="both"/>
        <w:rPr>
          <w:rFonts w:ascii="Verdana" w:hAnsi="Verdana"/>
          <w:szCs w:val="24"/>
        </w:rPr>
      </w:pPr>
    </w:p>
    <w:p w14:paraId="3A40B27E" w14:textId="77777777" w:rsidR="00A04773" w:rsidRPr="00A04773" w:rsidRDefault="00A04773" w:rsidP="009E6AC0">
      <w:pPr>
        <w:ind w:right="-115"/>
        <w:jc w:val="both"/>
        <w:rPr>
          <w:rFonts w:ascii="Verdana" w:hAnsi="Verdana"/>
          <w:szCs w:val="24"/>
        </w:rPr>
      </w:pPr>
    </w:p>
    <w:p w14:paraId="6C8E25B9" w14:textId="2AE88E39" w:rsidR="00124232" w:rsidRPr="00380FC6" w:rsidRDefault="00380FC6" w:rsidP="00A04773">
      <w:pPr>
        <w:ind w:right="-115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  <w:u w:val="single"/>
          <w:lang w:val="it-CH"/>
        </w:rPr>
        <w:t xml:space="preserve">CELEBRAZIONE </w:t>
      </w:r>
      <w:r w:rsidR="00080E42" w:rsidRPr="00380FC6">
        <w:rPr>
          <w:rFonts w:ascii="Verdana" w:hAnsi="Verdana"/>
          <w:sz w:val="40"/>
          <w:szCs w:val="40"/>
          <w:u w:val="single"/>
          <w:lang w:val="it-CH"/>
        </w:rPr>
        <w:t>MATRIMONIO CIVILE</w:t>
      </w:r>
    </w:p>
    <w:p w14:paraId="705C1D6F" w14:textId="50ABDAF7" w:rsidR="00380FC6" w:rsidRDefault="00380FC6" w:rsidP="009E6AC0">
      <w:pPr>
        <w:ind w:right="-115"/>
        <w:jc w:val="both"/>
        <w:rPr>
          <w:rFonts w:ascii="Verdana" w:hAnsi="Verdana"/>
          <w:szCs w:val="24"/>
        </w:rPr>
      </w:pPr>
    </w:p>
    <w:p w14:paraId="0D6F9566" w14:textId="77777777" w:rsidR="00080E42" w:rsidRDefault="00080E42" w:rsidP="009E6AC0">
      <w:pPr>
        <w:ind w:right="-115"/>
        <w:jc w:val="both"/>
        <w:rPr>
          <w:rFonts w:ascii="Verdana" w:hAnsi="Verdana"/>
          <w:szCs w:val="24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4616"/>
        <w:gridCol w:w="4735"/>
      </w:tblGrid>
      <w:tr w:rsidR="00080E42" w14:paraId="69F78DD6" w14:textId="77777777" w:rsidTr="0052372C">
        <w:tc>
          <w:tcPr>
            <w:tcW w:w="4616" w:type="dxa"/>
          </w:tcPr>
          <w:p w14:paraId="277699F0" w14:textId="229512BB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POSO</w:t>
            </w:r>
          </w:p>
        </w:tc>
        <w:tc>
          <w:tcPr>
            <w:tcW w:w="4735" w:type="dxa"/>
          </w:tcPr>
          <w:p w14:paraId="0BFC528C" w14:textId="591D555C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POSA</w:t>
            </w:r>
          </w:p>
        </w:tc>
      </w:tr>
      <w:tr w:rsidR="00080E42" w14:paraId="7EEE86C4" w14:textId="77777777" w:rsidTr="0052372C">
        <w:tc>
          <w:tcPr>
            <w:tcW w:w="4616" w:type="dxa"/>
          </w:tcPr>
          <w:p w14:paraId="2775AF7A" w14:textId="6DCF41DA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gnome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35" w:type="dxa"/>
          </w:tcPr>
          <w:p w14:paraId="68D999CF" w14:textId="7297EE55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gnome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80E42" w14:paraId="19FE1C7D" w14:textId="77777777" w:rsidTr="0052372C">
        <w:tc>
          <w:tcPr>
            <w:tcW w:w="4616" w:type="dxa"/>
          </w:tcPr>
          <w:p w14:paraId="7041A27C" w14:textId="7AA74C6B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ome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35" w:type="dxa"/>
          </w:tcPr>
          <w:p w14:paraId="2103631D" w14:textId="4970F2D5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ome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80E42" w14:paraId="6E95CEF8" w14:textId="77777777" w:rsidTr="0052372C">
        <w:tc>
          <w:tcPr>
            <w:tcW w:w="4616" w:type="dxa"/>
          </w:tcPr>
          <w:p w14:paraId="4B512799" w14:textId="04A68CD0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uogo di nascita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35" w:type="dxa"/>
          </w:tcPr>
          <w:p w14:paraId="0369029C" w14:textId="183DBF25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uogo di nascita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80E42" w14:paraId="24F4E65C" w14:textId="77777777" w:rsidTr="0052372C">
        <w:tc>
          <w:tcPr>
            <w:tcW w:w="4616" w:type="dxa"/>
          </w:tcPr>
          <w:p w14:paraId="5DC44471" w14:textId="55083C7D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a di nascita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35" w:type="dxa"/>
          </w:tcPr>
          <w:p w14:paraId="4D8290AC" w14:textId="7371BC60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a di nascita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80E42" w14:paraId="42E4A34A" w14:textId="77777777" w:rsidTr="0052372C">
        <w:tc>
          <w:tcPr>
            <w:tcW w:w="4616" w:type="dxa"/>
          </w:tcPr>
          <w:p w14:paraId="2C7A1A41" w14:textId="1B7F4DB0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mune di domicilio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35" w:type="dxa"/>
          </w:tcPr>
          <w:p w14:paraId="634E0362" w14:textId="1D8C234C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mune di domicilio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80E42" w14:paraId="2DD927CE" w14:textId="77777777" w:rsidTr="0052372C">
        <w:trPr>
          <w:trHeight w:val="41"/>
        </w:trPr>
        <w:tc>
          <w:tcPr>
            <w:tcW w:w="4616" w:type="dxa"/>
          </w:tcPr>
          <w:p w14:paraId="48738D83" w14:textId="244A88E6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o. tel.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735" w:type="dxa"/>
          </w:tcPr>
          <w:p w14:paraId="1408BA20" w14:textId="14326860" w:rsidR="00080E42" w:rsidRDefault="00080E42" w:rsidP="009E6AC0">
            <w:pPr>
              <w:ind w:right="-1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o. tel.:</w:t>
            </w:r>
            <w:r w:rsidR="007C5D03">
              <w:rPr>
                <w:rFonts w:ascii="Verdana" w:hAnsi="Verdana"/>
                <w:szCs w:val="24"/>
              </w:rPr>
              <w:t xml:space="preserve"> 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7C5D03" w:rsidRPr="0064686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7C5D03" w:rsidRPr="00646867">
              <w:rPr>
                <w:rFonts w:ascii="Verdana" w:hAnsi="Verdana"/>
                <w:sz w:val="22"/>
                <w:szCs w:val="22"/>
              </w:rPr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C5D03" w:rsidRPr="0064686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A1008B7" w14:textId="3B7359FB" w:rsidR="009552B5" w:rsidRDefault="009552B5" w:rsidP="009E6AC0">
      <w:pPr>
        <w:ind w:right="-115"/>
        <w:jc w:val="both"/>
        <w:rPr>
          <w:rFonts w:ascii="Verdana" w:hAnsi="Verdana"/>
          <w:szCs w:val="24"/>
        </w:rPr>
      </w:pPr>
    </w:p>
    <w:p w14:paraId="216429CC" w14:textId="1AA44E2E" w:rsidR="00080E42" w:rsidRDefault="00080E42" w:rsidP="009E6AC0">
      <w:pPr>
        <w:ind w:right="-115"/>
        <w:jc w:val="both"/>
        <w:rPr>
          <w:rFonts w:ascii="Verdana" w:hAnsi="Verdana"/>
          <w:szCs w:val="24"/>
        </w:rPr>
      </w:pPr>
    </w:p>
    <w:p w14:paraId="461A93D2" w14:textId="0102FD6B" w:rsidR="00192969" w:rsidRPr="00DB49DC" w:rsidRDefault="000C2324" w:rsidP="008C3812">
      <w:pPr>
        <w:pStyle w:val="Paragrafoelenco"/>
        <w:numPr>
          <w:ilvl w:val="0"/>
          <w:numId w:val="17"/>
        </w:numPr>
        <w:tabs>
          <w:tab w:val="left" w:pos="5387"/>
        </w:tabs>
        <w:ind w:left="426" w:right="-115" w:hanging="426"/>
        <w:jc w:val="both"/>
        <w:rPr>
          <w:rFonts w:ascii="Verdana" w:hAnsi="Verdana"/>
          <w:b/>
          <w:bCs/>
          <w:szCs w:val="24"/>
        </w:rPr>
      </w:pPr>
      <w:r w:rsidRPr="00DB49DC">
        <w:rPr>
          <w:rFonts w:ascii="Verdana" w:hAnsi="Verdana"/>
          <w:b/>
          <w:bCs/>
          <w:szCs w:val="24"/>
        </w:rPr>
        <w:t>GIORNO E ORA DEL MATRIMONIO:</w:t>
      </w:r>
      <w:r w:rsidR="00CA3070">
        <w:rPr>
          <w:rFonts w:ascii="Verdana" w:hAnsi="Verdana"/>
          <w:b/>
          <w:bCs/>
          <w:szCs w:val="24"/>
        </w:rPr>
        <w:tab/>
      </w:r>
      <w:r w:rsidR="00CA3070" w:rsidRPr="00CA3070">
        <w:rPr>
          <w:rFonts w:ascii="Verdana" w:hAnsi="Verdana"/>
          <w:sz w:val="22"/>
          <w:szCs w:val="22"/>
          <w:u w:val="single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A3070" w:rsidRPr="00CA3070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CA3070" w:rsidRPr="00CA3070">
        <w:rPr>
          <w:rFonts w:ascii="Verdana" w:hAnsi="Verdana"/>
          <w:sz w:val="22"/>
          <w:szCs w:val="22"/>
          <w:u w:val="single"/>
        </w:rPr>
      </w:r>
      <w:r w:rsidR="00CA3070" w:rsidRPr="00CA3070">
        <w:rPr>
          <w:rFonts w:ascii="Verdana" w:hAnsi="Verdana"/>
          <w:sz w:val="22"/>
          <w:szCs w:val="22"/>
          <w:u w:val="single"/>
        </w:rPr>
        <w:fldChar w:fldCharType="separate"/>
      </w:r>
      <w:r w:rsidR="00CA3070" w:rsidRPr="00CA3070">
        <w:rPr>
          <w:rFonts w:ascii="Verdana" w:hAnsi="Verdana"/>
          <w:noProof/>
          <w:sz w:val="22"/>
          <w:szCs w:val="22"/>
          <w:u w:val="single"/>
        </w:rPr>
        <w:t> </w:t>
      </w:r>
      <w:r w:rsidR="00CA3070" w:rsidRPr="00CA3070">
        <w:rPr>
          <w:rFonts w:ascii="Verdana" w:hAnsi="Verdana"/>
          <w:noProof/>
          <w:sz w:val="22"/>
          <w:szCs w:val="22"/>
          <w:u w:val="single"/>
        </w:rPr>
        <w:t> </w:t>
      </w:r>
      <w:r w:rsidR="00CA3070" w:rsidRPr="00CA3070">
        <w:rPr>
          <w:rFonts w:ascii="Verdana" w:hAnsi="Verdana"/>
          <w:noProof/>
          <w:sz w:val="22"/>
          <w:szCs w:val="22"/>
          <w:u w:val="single"/>
        </w:rPr>
        <w:t> </w:t>
      </w:r>
      <w:r w:rsidR="00CA3070" w:rsidRPr="00CA3070">
        <w:rPr>
          <w:rFonts w:ascii="Verdana" w:hAnsi="Verdana"/>
          <w:noProof/>
          <w:sz w:val="22"/>
          <w:szCs w:val="22"/>
          <w:u w:val="single"/>
        </w:rPr>
        <w:t> </w:t>
      </w:r>
      <w:r w:rsidR="00CA3070" w:rsidRPr="00CA3070">
        <w:rPr>
          <w:rFonts w:ascii="Verdana" w:hAnsi="Verdana"/>
          <w:noProof/>
          <w:sz w:val="22"/>
          <w:szCs w:val="22"/>
          <w:u w:val="single"/>
        </w:rPr>
        <w:t> </w:t>
      </w:r>
      <w:r w:rsidR="00CA3070" w:rsidRPr="00CA3070">
        <w:rPr>
          <w:rFonts w:ascii="Verdana" w:hAnsi="Verdana"/>
          <w:sz w:val="22"/>
          <w:szCs w:val="22"/>
          <w:u w:val="single"/>
        </w:rPr>
        <w:fldChar w:fldCharType="end"/>
      </w:r>
    </w:p>
    <w:p w14:paraId="2622F993" w14:textId="7F071F93" w:rsidR="003C541C" w:rsidRDefault="00F61DC8" w:rsidP="009E6AC0">
      <w:pPr>
        <w:ind w:right="-115"/>
        <w:jc w:val="both"/>
        <w:rPr>
          <w:rFonts w:ascii="Verdana" w:hAnsi="Verdana"/>
          <w:szCs w:val="24"/>
          <w:lang w:val="it-CH"/>
        </w:rPr>
      </w:pPr>
      <w:r w:rsidRPr="00F61DC8">
        <w:rPr>
          <w:rFonts w:ascii="Verdana" w:hAnsi="Verdana"/>
          <w:szCs w:val="24"/>
          <w:lang w:val="it-CH"/>
        </w:rPr>
        <w:t>I matr</w:t>
      </w:r>
      <w:r>
        <w:rPr>
          <w:rFonts w:ascii="Verdana" w:hAnsi="Verdana"/>
          <w:szCs w:val="24"/>
          <w:lang w:val="it-CH"/>
        </w:rPr>
        <w:t>i</w:t>
      </w:r>
      <w:r w:rsidRPr="00F61DC8">
        <w:rPr>
          <w:rFonts w:ascii="Verdana" w:hAnsi="Verdana"/>
          <w:szCs w:val="24"/>
          <w:lang w:val="it-CH"/>
        </w:rPr>
        <w:t xml:space="preserve">moni sono </w:t>
      </w:r>
      <w:r w:rsidR="00380FC6">
        <w:rPr>
          <w:rFonts w:ascii="Verdana" w:hAnsi="Verdana"/>
          <w:szCs w:val="24"/>
          <w:lang w:val="it-CH"/>
        </w:rPr>
        <w:t xml:space="preserve">di principio </w:t>
      </w:r>
      <w:r w:rsidRPr="00F61DC8">
        <w:rPr>
          <w:rFonts w:ascii="Verdana" w:hAnsi="Verdana"/>
          <w:szCs w:val="24"/>
          <w:lang w:val="it-CH"/>
        </w:rPr>
        <w:t>celebrati dal luned</w:t>
      </w:r>
      <w:r>
        <w:rPr>
          <w:rFonts w:ascii="Verdana" w:hAnsi="Verdana"/>
          <w:szCs w:val="24"/>
          <w:lang w:val="it-CH"/>
        </w:rPr>
        <w:t>ì</w:t>
      </w:r>
      <w:r w:rsidRPr="00F61DC8">
        <w:rPr>
          <w:rFonts w:ascii="Verdana" w:hAnsi="Verdana"/>
          <w:szCs w:val="24"/>
          <w:lang w:val="it-CH"/>
        </w:rPr>
        <w:t xml:space="preserve"> al venerd</w:t>
      </w:r>
      <w:r>
        <w:rPr>
          <w:rFonts w:ascii="Verdana" w:hAnsi="Verdana"/>
          <w:szCs w:val="24"/>
          <w:lang w:val="it-CH"/>
        </w:rPr>
        <w:t>ì</w:t>
      </w:r>
      <w:r w:rsidR="00380FC6">
        <w:rPr>
          <w:rFonts w:ascii="Verdana" w:hAnsi="Verdana"/>
          <w:szCs w:val="24"/>
          <w:lang w:val="it-CH"/>
        </w:rPr>
        <w:t xml:space="preserve"> durante gli orari d’ufficio</w:t>
      </w:r>
      <w:r w:rsidRPr="00F61DC8">
        <w:rPr>
          <w:rFonts w:ascii="Verdana" w:hAnsi="Verdana"/>
          <w:szCs w:val="24"/>
          <w:lang w:val="it-CH"/>
        </w:rPr>
        <w:t>. La</w:t>
      </w:r>
      <w:r>
        <w:rPr>
          <w:rFonts w:ascii="Verdana" w:hAnsi="Verdana"/>
          <w:szCs w:val="24"/>
          <w:lang w:val="it-CH"/>
        </w:rPr>
        <w:t xml:space="preserve"> </w:t>
      </w:r>
      <w:r w:rsidRPr="00F61DC8">
        <w:rPr>
          <w:rFonts w:ascii="Verdana" w:hAnsi="Verdana"/>
          <w:szCs w:val="24"/>
          <w:lang w:val="it-CH"/>
        </w:rPr>
        <w:t xml:space="preserve">celebrazione </w:t>
      </w:r>
      <w:r w:rsidR="00AD3DE1">
        <w:rPr>
          <w:rFonts w:ascii="Verdana" w:hAnsi="Verdana"/>
          <w:szCs w:val="24"/>
          <w:lang w:val="it-CH"/>
        </w:rPr>
        <w:t>di</w:t>
      </w:r>
      <w:r w:rsidRPr="00F61DC8">
        <w:rPr>
          <w:rFonts w:ascii="Verdana" w:hAnsi="Verdana"/>
          <w:szCs w:val="24"/>
          <w:lang w:val="it-CH"/>
        </w:rPr>
        <w:t xml:space="preserve"> sabato</w:t>
      </w:r>
      <w:r w:rsidR="003C541C">
        <w:rPr>
          <w:rFonts w:ascii="Verdana" w:hAnsi="Verdana"/>
          <w:szCs w:val="24"/>
          <w:lang w:val="it-CH"/>
        </w:rPr>
        <w:t xml:space="preserve"> è</w:t>
      </w:r>
      <w:r w:rsidRPr="00205933">
        <w:rPr>
          <w:rFonts w:ascii="Verdana" w:hAnsi="Verdana"/>
          <w:szCs w:val="24"/>
          <w:lang w:val="it-CH"/>
        </w:rPr>
        <w:t xml:space="preserve"> </w:t>
      </w:r>
      <w:r w:rsidRPr="00F61DC8">
        <w:rPr>
          <w:rFonts w:ascii="Verdana" w:hAnsi="Verdana"/>
          <w:szCs w:val="24"/>
          <w:lang w:val="it-CH"/>
        </w:rPr>
        <w:t>subordinata alla disponibilità del</w:t>
      </w:r>
      <w:r>
        <w:rPr>
          <w:rFonts w:ascii="Verdana" w:hAnsi="Verdana"/>
          <w:szCs w:val="24"/>
          <w:lang w:val="it-CH"/>
        </w:rPr>
        <w:t>la</w:t>
      </w:r>
      <w:r w:rsidRPr="00F61DC8">
        <w:rPr>
          <w:rFonts w:ascii="Verdana" w:hAnsi="Verdana"/>
          <w:szCs w:val="24"/>
          <w:lang w:val="it-CH"/>
        </w:rPr>
        <w:t xml:space="preserve"> S</w:t>
      </w:r>
      <w:r>
        <w:rPr>
          <w:rFonts w:ascii="Verdana" w:hAnsi="Verdana"/>
          <w:szCs w:val="24"/>
          <w:lang w:val="it-CH"/>
        </w:rPr>
        <w:t>i</w:t>
      </w:r>
      <w:r w:rsidRPr="00F61DC8">
        <w:rPr>
          <w:rFonts w:ascii="Verdana" w:hAnsi="Verdana"/>
          <w:szCs w:val="24"/>
          <w:lang w:val="it-CH"/>
        </w:rPr>
        <w:t>ndac</w:t>
      </w:r>
      <w:r>
        <w:rPr>
          <w:rFonts w:ascii="Verdana" w:hAnsi="Verdana"/>
          <w:szCs w:val="24"/>
          <w:lang w:val="it-CH"/>
        </w:rPr>
        <w:t>a</w:t>
      </w:r>
      <w:r w:rsidRPr="00F61DC8">
        <w:rPr>
          <w:rFonts w:ascii="Verdana" w:hAnsi="Verdana"/>
          <w:szCs w:val="24"/>
          <w:lang w:val="it-CH"/>
        </w:rPr>
        <w:t xml:space="preserve"> o</w:t>
      </w:r>
      <w:r w:rsidR="00AD3DE1">
        <w:rPr>
          <w:rFonts w:ascii="Verdana" w:hAnsi="Verdana"/>
          <w:szCs w:val="24"/>
          <w:lang w:val="it-CH"/>
        </w:rPr>
        <w:t xml:space="preserve"> del</w:t>
      </w:r>
      <w:r w:rsidRPr="00F61DC8">
        <w:rPr>
          <w:rFonts w:ascii="Verdana" w:hAnsi="Verdana"/>
          <w:szCs w:val="24"/>
          <w:lang w:val="it-CH"/>
        </w:rPr>
        <w:t xml:space="preserve"> suo delegato</w:t>
      </w:r>
      <w:r w:rsidR="00AD3DE1">
        <w:rPr>
          <w:rFonts w:ascii="Verdana" w:hAnsi="Verdana"/>
          <w:szCs w:val="24"/>
          <w:lang w:val="it-CH"/>
        </w:rPr>
        <w:t>.</w:t>
      </w:r>
      <w:r w:rsidR="003C541C">
        <w:rPr>
          <w:rFonts w:ascii="Verdana" w:hAnsi="Verdana"/>
          <w:szCs w:val="24"/>
          <w:lang w:val="it-CH"/>
        </w:rPr>
        <w:t xml:space="preserve"> </w:t>
      </w:r>
      <w:r w:rsidRPr="00F61DC8">
        <w:rPr>
          <w:rFonts w:ascii="Verdana" w:hAnsi="Verdana"/>
          <w:szCs w:val="24"/>
          <w:lang w:val="it-CH"/>
        </w:rPr>
        <w:t>Non si celebrano matrimoni</w:t>
      </w:r>
      <w:r w:rsidR="00DE59CD">
        <w:rPr>
          <w:rFonts w:ascii="Verdana" w:hAnsi="Verdana"/>
          <w:szCs w:val="24"/>
          <w:lang w:val="it-CH"/>
        </w:rPr>
        <w:t xml:space="preserve"> </w:t>
      </w:r>
      <w:r w:rsidRPr="00F61DC8">
        <w:rPr>
          <w:rFonts w:ascii="Verdana" w:hAnsi="Verdana"/>
          <w:szCs w:val="24"/>
          <w:lang w:val="it-CH"/>
        </w:rPr>
        <w:t>nella giornata di</w:t>
      </w:r>
      <w:r>
        <w:rPr>
          <w:rFonts w:ascii="Verdana" w:hAnsi="Verdana"/>
          <w:szCs w:val="24"/>
          <w:lang w:val="it-CH"/>
        </w:rPr>
        <w:t xml:space="preserve"> domenica</w:t>
      </w:r>
      <w:r w:rsidR="003C541C">
        <w:rPr>
          <w:rFonts w:ascii="Verdana" w:hAnsi="Verdana"/>
          <w:szCs w:val="24"/>
          <w:lang w:val="it-CH"/>
        </w:rPr>
        <w:t xml:space="preserve"> e nei giorni festivi.</w:t>
      </w:r>
      <w:r>
        <w:rPr>
          <w:rFonts w:ascii="Verdana" w:hAnsi="Verdana"/>
          <w:szCs w:val="24"/>
          <w:lang w:val="it-CH"/>
        </w:rPr>
        <w:t xml:space="preserve"> </w:t>
      </w:r>
    </w:p>
    <w:p w14:paraId="3E132732" w14:textId="7FD36C12" w:rsidR="00543B63" w:rsidRDefault="00543B63" w:rsidP="009E6AC0">
      <w:pPr>
        <w:ind w:right="-115"/>
        <w:jc w:val="both"/>
        <w:rPr>
          <w:rFonts w:ascii="Verdana" w:hAnsi="Verdana"/>
          <w:szCs w:val="24"/>
          <w:lang w:val="it-CH"/>
        </w:rPr>
      </w:pPr>
    </w:p>
    <w:p w14:paraId="63C90A77" w14:textId="77777777" w:rsidR="003C541C" w:rsidRDefault="003C541C" w:rsidP="009E6AC0">
      <w:pPr>
        <w:ind w:right="-115"/>
        <w:jc w:val="both"/>
        <w:rPr>
          <w:rFonts w:ascii="Verdana" w:hAnsi="Verdana" w:cs="Arial"/>
          <w:szCs w:val="24"/>
          <w:lang w:val="it-CH"/>
        </w:rPr>
      </w:pPr>
    </w:p>
    <w:p w14:paraId="5A4EF4E7" w14:textId="52F456A8" w:rsidR="009403F1" w:rsidRDefault="00192969" w:rsidP="009E6AC0">
      <w:pPr>
        <w:pStyle w:val="Paragrafoelenco"/>
        <w:numPr>
          <w:ilvl w:val="0"/>
          <w:numId w:val="17"/>
        </w:numPr>
        <w:ind w:left="426" w:right="-115" w:hanging="426"/>
        <w:jc w:val="both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 xml:space="preserve">TASSE </w:t>
      </w:r>
      <w:r w:rsidR="009403F1">
        <w:rPr>
          <w:rFonts w:ascii="Verdana" w:hAnsi="Verdana"/>
          <w:b/>
          <w:bCs/>
          <w:szCs w:val="24"/>
        </w:rPr>
        <w:t>CELEBRAZION</w:t>
      </w:r>
      <w:r>
        <w:rPr>
          <w:rFonts w:ascii="Verdana" w:hAnsi="Verdana"/>
          <w:b/>
          <w:bCs/>
          <w:szCs w:val="24"/>
        </w:rPr>
        <w:t>I MATRIMONIO</w:t>
      </w:r>
    </w:p>
    <w:p w14:paraId="221619BC" w14:textId="062B9F05" w:rsidR="009403F1" w:rsidRDefault="00D81EDE" w:rsidP="009E6AC0">
      <w:pPr>
        <w:ind w:left="426" w:right="-115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rt.</w:t>
      </w:r>
      <w:r w:rsidR="009403F1" w:rsidRPr="00DE2A78">
        <w:rPr>
          <w:rFonts w:ascii="Verdana" w:hAnsi="Verdana"/>
          <w:szCs w:val="24"/>
        </w:rPr>
        <w:t xml:space="preserve"> 1 </w:t>
      </w:r>
      <w:r w:rsidR="009403F1">
        <w:rPr>
          <w:rFonts w:ascii="Verdana" w:hAnsi="Verdana"/>
          <w:szCs w:val="24"/>
        </w:rPr>
        <w:t>c</w:t>
      </w:r>
      <w:r w:rsidR="009403F1" w:rsidRPr="00DE2A78">
        <w:rPr>
          <w:rFonts w:ascii="Verdana" w:hAnsi="Verdana"/>
          <w:szCs w:val="24"/>
        </w:rPr>
        <w:t xml:space="preserve">pv 3 </w:t>
      </w:r>
      <w:r w:rsidR="009403F1">
        <w:rPr>
          <w:rFonts w:ascii="Verdana" w:hAnsi="Verdana"/>
          <w:szCs w:val="24"/>
        </w:rPr>
        <w:t>O</w:t>
      </w:r>
      <w:r w:rsidR="009403F1" w:rsidRPr="00DE2A78">
        <w:rPr>
          <w:rFonts w:ascii="Verdana" w:hAnsi="Verdana"/>
          <w:szCs w:val="24"/>
        </w:rPr>
        <w:t xml:space="preserve">rdinanza municipale concernente le tasse di cancelleria e </w:t>
      </w:r>
    </w:p>
    <w:p w14:paraId="44E616A4" w14:textId="5E63F738" w:rsidR="009403F1" w:rsidRPr="00DE2A78" w:rsidRDefault="00DB49DC" w:rsidP="009E6AC0">
      <w:pPr>
        <w:ind w:left="426" w:right="-115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</w:t>
      </w:r>
      <w:r w:rsidR="009403F1" w:rsidRPr="00DE2A78">
        <w:rPr>
          <w:rFonts w:ascii="Verdana" w:hAnsi="Verdana"/>
          <w:szCs w:val="24"/>
        </w:rPr>
        <w:t>iver</w:t>
      </w:r>
      <w:r w:rsidR="009403F1">
        <w:rPr>
          <w:rFonts w:ascii="Verdana" w:hAnsi="Verdana"/>
          <w:szCs w:val="24"/>
        </w:rPr>
        <w:t>se</w:t>
      </w:r>
      <w:r>
        <w:rPr>
          <w:rFonts w:ascii="Verdana" w:hAnsi="Verdana"/>
          <w:szCs w:val="24"/>
        </w:rPr>
        <w:t>:</w:t>
      </w:r>
    </w:p>
    <w:p w14:paraId="49FF6725" w14:textId="77777777" w:rsidR="009403F1" w:rsidRPr="00DE2A78" w:rsidRDefault="009403F1" w:rsidP="009E6AC0">
      <w:pPr>
        <w:ind w:right="-115"/>
        <w:jc w:val="both"/>
        <w:rPr>
          <w:rFonts w:ascii="Verdana" w:hAnsi="Verdana" w:cs="Arial"/>
          <w:szCs w:val="24"/>
        </w:rPr>
      </w:pPr>
    </w:p>
    <w:p w14:paraId="6624E0EA" w14:textId="152FB725" w:rsidR="009403F1" w:rsidRPr="00DE2A78" w:rsidRDefault="009403F1" w:rsidP="00F53392">
      <w:pPr>
        <w:pStyle w:val="Intestazione"/>
        <w:tabs>
          <w:tab w:val="clear" w:pos="4819"/>
          <w:tab w:val="clear" w:pos="9638"/>
          <w:tab w:val="left" w:pos="1134"/>
          <w:tab w:val="left" w:pos="7797"/>
        </w:tabs>
        <w:ind w:left="426" w:right="-115"/>
        <w:jc w:val="both"/>
        <w:rPr>
          <w:rFonts w:ascii="Verdana" w:hAnsi="Verdana"/>
          <w:szCs w:val="24"/>
        </w:rPr>
      </w:pPr>
      <w:r w:rsidRPr="00DE2A78">
        <w:rPr>
          <w:rFonts w:ascii="Verdana" w:hAnsi="Verdana"/>
          <w:szCs w:val="24"/>
        </w:rPr>
        <w:t>-</w:t>
      </w:r>
      <w:r>
        <w:rPr>
          <w:rFonts w:ascii="Verdana" w:hAnsi="Verdana"/>
          <w:szCs w:val="24"/>
        </w:rPr>
        <w:tab/>
      </w:r>
      <w:r w:rsidRPr="00DE2A78">
        <w:rPr>
          <w:rFonts w:ascii="Verdana" w:hAnsi="Verdana"/>
          <w:szCs w:val="24"/>
        </w:rPr>
        <w:t>domiciliati (almeno uno degli sposi)</w:t>
      </w:r>
      <w:r w:rsidRPr="00DE2A78">
        <w:rPr>
          <w:rFonts w:ascii="Verdana" w:hAnsi="Verdana"/>
          <w:szCs w:val="24"/>
        </w:rPr>
        <w:tab/>
        <w:t>CHF</w:t>
      </w:r>
      <w:r w:rsidRPr="00DE2A78">
        <w:rPr>
          <w:rFonts w:ascii="Verdana" w:hAnsi="Verdana"/>
          <w:szCs w:val="24"/>
        </w:rPr>
        <w:tab/>
        <w:t>esente</w:t>
      </w:r>
    </w:p>
    <w:p w14:paraId="2FD54F1E" w14:textId="1EBF4AA2" w:rsidR="009403F1" w:rsidRPr="00DE2A78" w:rsidRDefault="009403F1" w:rsidP="00F53392">
      <w:pPr>
        <w:pStyle w:val="Intestazione"/>
        <w:tabs>
          <w:tab w:val="clear" w:pos="4819"/>
          <w:tab w:val="clear" w:pos="9638"/>
          <w:tab w:val="left" w:pos="1134"/>
          <w:tab w:val="left" w:pos="7797"/>
        </w:tabs>
        <w:ind w:left="426" w:right="-115"/>
        <w:jc w:val="both"/>
        <w:rPr>
          <w:rFonts w:ascii="Verdana" w:hAnsi="Verdana"/>
          <w:szCs w:val="24"/>
        </w:rPr>
      </w:pPr>
      <w:r w:rsidRPr="00DE2A78">
        <w:rPr>
          <w:rFonts w:ascii="Verdana" w:hAnsi="Verdana"/>
          <w:szCs w:val="24"/>
        </w:rPr>
        <w:t>-</w:t>
      </w:r>
      <w:r w:rsidRPr="00DE2A78">
        <w:rPr>
          <w:rFonts w:ascii="Verdana" w:hAnsi="Verdana"/>
          <w:szCs w:val="24"/>
        </w:rPr>
        <w:tab/>
        <w:t>non domiciliati</w:t>
      </w:r>
      <w:r>
        <w:rPr>
          <w:rFonts w:ascii="Verdana" w:hAnsi="Verdana"/>
          <w:szCs w:val="24"/>
        </w:rPr>
        <w:tab/>
      </w:r>
      <w:r w:rsidRPr="00DE2A78">
        <w:rPr>
          <w:rFonts w:ascii="Verdana" w:hAnsi="Verdana"/>
          <w:szCs w:val="24"/>
        </w:rPr>
        <w:t>CHF</w:t>
      </w:r>
      <w:r w:rsidRPr="00DE2A78">
        <w:rPr>
          <w:rFonts w:ascii="Verdana" w:hAnsi="Verdana"/>
          <w:szCs w:val="24"/>
        </w:rPr>
        <w:tab/>
        <w:t>200.—</w:t>
      </w:r>
    </w:p>
    <w:p w14:paraId="25491122" w14:textId="46AEC09C" w:rsidR="009403F1" w:rsidRPr="00DE2A78" w:rsidRDefault="009403F1" w:rsidP="00F53392">
      <w:pPr>
        <w:pStyle w:val="Intestazione"/>
        <w:tabs>
          <w:tab w:val="clear" w:pos="4819"/>
          <w:tab w:val="clear" w:pos="9638"/>
          <w:tab w:val="left" w:pos="1134"/>
          <w:tab w:val="left" w:pos="7797"/>
        </w:tabs>
        <w:ind w:left="426" w:right="-115"/>
        <w:jc w:val="both"/>
        <w:rPr>
          <w:rFonts w:ascii="Verdana" w:hAnsi="Verdana"/>
          <w:szCs w:val="24"/>
        </w:rPr>
      </w:pPr>
      <w:r w:rsidRPr="00DE2A78">
        <w:rPr>
          <w:rFonts w:ascii="Verdana" w:hAnsi="Verdana"/>
          <w:szCs w:val="24"/>
        </w:rPr>
        <w:t>-</w:t>
      </w:r>
      <w:r>
        <w:rPr>
          <w:rFonts w:ascii="Verdana" w:hAnsi="Verdana"/>
          <w:szCs w:val="24"/>
        </w:rPr>
        <w:tab/>
      </w:r>
      <w:r w:rsidRPr="00DE2A78">
        <w:rPr>
          <w:rFonts w:ascii="Verdana" w:hAnsi="Verdana"/>
          <w:szCs w:val="24"/>
        </w:rPr>
        <w:t xml:space="preserve">supplemento celebrazione di </w:t>
      </w:r>
      <w:r>
        <w:rPr>
          <w:rFonts w:ascii="Verdana" w:hAnsi="Verdana"/>
          <w:szCs w:val="24"/>
        </w:rPr>
        <w:t>s</w:t>
      </w:r>
      <w:r w:rsidRPr="00DE2A78">
        <w:rPr>
          <w:rFonts w:ascii="Verdana" w:hAnsi="Verdana"/>
          <w:szCs w:val="24"/>
        </w:rPr>
        <w:t>abato</w:t>
      </w:r>
      <w:r w:rsidR="00F53392">
        <w:rPr>
          <w:rFonts w:ascii="Verdana" w:hAnsi="Verdana"/>
          <w:szCs w:val="24"/>
        </w:rPr>
        <w:t xml:space="preserve"> (domiciliati e non)</w:t>
      </w:r>
      <w:r w:rsidRPr="00DE2A78">
        <w:rPr>
          <w:rFonts w:ascii="Verdana" w:hAnsi="Verdana"/>
          <w:szCs w:val="24"/>
        </w:rPr>
        <w:tab/>
        <w:t>CHF</w:t>
      </w:r>
      <w:r w:rsidRPr="00DE2A78">
        <w:rPr>
          <w:rFonts w:ascii="Verdana" w:hAnsi="Verdana"/>
          <w:szCs w:val="24"/>
        </w:rPr>
        <w:tab/>
        <w:t>150.—</w:t>
      </w:r>
    </w:p>
    <w:p w14:paraId="581FE2DC" w14:textId="77777777" w:rsidR="009403F1" w:rsidRPr="009403F1" w:rsidRDefault="009403F1" w:rsidP="009E6AC0">
      <w:pPr>
        <w:ind w:right="-115"/>
        <w:jc w:val="both"/>
        <w:rPr>
          <w:rFonts w:ascii="Verdana" w:hAnsi="Verdana" w:cs="Arial"/>
          <w:szCs w:val="24"/>
        </w:rPr>
      </w:pPr>
    </w:p>
    <w:p w14:paraId="6F3BC10A" w14:textId="77777777" w:rsidR="00F61DC8" w:rsidRPr="009E6AC0" w:rsidRDefault="00F61DC8" w:rsidP="009E6AC0">
      <w:pPr>
        <w:ind w:right="-115"/>
        <w:jc w:val="both"/>
        <w:rPr>
          <w:rFonts w:ascii="Verdana" w:hAnsi="Verdana" w:cs="Arial"/>
          <w:szCs w:val="24"/>
        </w:rPr>
      </w:pPr>
    </w:p>
    <w:p w14:paraId="5442D784" w14:textId="03CB1221" w:rsidR="00D34B97" w:rsidRDefault="00D34B97" w:rsidP="009E6AC0">
      <w:pPr>
        <w:pStyle w:val="Paragrafoelenco"/>
        <w:numPr>
          <w:ilvl w:val="0"/>
          <w:numId w:val="17"/>
        </w:numPr>
        <w:ind w:left="426" w:right="-115" w:hanging="426"/>
        <w:jc w:val="both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 xml:space="preserve">RICHIESTA OCCUPAZIONE SPAZI ESTERNI </w:t>
      </w:r>
      <w:r w:rsidR="0026280D">
        <w:rPr>
          <w:rFonts w:ascii="Verdana" w:hAnsi="Verdana"/>
          <w:b/>
          <w:bCs/>
          <w:szCs w:val="24"/>
        </w:rPr>
        <w:t xml:space="preserve">PER FESTEGGIAMENTI </w:t>
      </w:r>
      <w:r>
        <w:rPr>
          <w:rFonts w:ascii="Verdana" w:hAnsi="Verdana"/>
          <w:b/>
          <w:bCs/>
          <w:szCs w:val="24"/>
        </w:rPr>
        <w:t>(</w:t>
      </w:r>
      <w:r w:rsidR="00DB49DC">
        <w:rPr>
          <w:rFonts w:ascii="Verdana" w:hAnsi="Verdana"/>
          <w:b/>
          <w:bCs/>
          <w:szCs w:val="24"/>
        </w:rPr>
        <w:t>GIARDINO</w:t>
      </w:r>
      <w:r>
        <w:rPr>
          <w:rFonts w:ascii="Verdana" w:hAnsi="Verdana"/>
          <w:b/>
          <w:bCs/>
          <w:szCs w:val="24"/>
        </w:rPr>
        <w:t xml:space="preserve"> DI FRONTE SALA MUNICIPIO)</w:t>
      </w:r>
    </w:p>
    <w:p w14:paraId="7F1347D9" w14:textId="1954D5A1" w:rsidR="00D34B97" w:rsidRDefault="00DB49DC" w:rsidP="009E6AC0">
      <w:pPr>
        <w:ind w:left="426" w:right="-115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a tassa</w:t>
      </w:r>
      <w:r w:rsidR="00DE2A78">
        <w:rPr>
          <w:rFonts w:ascii="Verdana" w:hAnsi="Verdana"/>
          <w:szCs w:val="24"/>
        </w:rPr>
        <w:t>,</w:t>
      </w:r>
      <w:r w:rsidR="006925D5" w:rsidRPr="006925D5">
        <w:rPr>
          <w:rFonts w:ascii="Verdana" w:hAnsi="Verdana"/>
          <w:szCs w:val="24"/>
        </w:rPr>
        <w:t xml:space="preserve"> </w:t>
      </w:r>
      <w:r w:rsidR="00543B63">
        <w:rPr>
          <w:rFonts w:ascii="Verdana" w:hAnsi="Verdana"/>
          <w:szCs w:val="24"/>
        </w:rPr>
        <w:t xml:space="preserve">secondo </w:t>
      </w:r>
      <w:r w:rsidR="006925D5" w:rsidRPr="006925D5">
        <w:rPr>
          <w:rFonts w:ascii="Verdana" w:hAnsi="Verdana"/>
          <w:szCs w:val="24"/>
        </w:rPr>
        <w:t xml:space="preserve">l’art. 2 </w:t>
      </w:r>
      <w:r>
        <w:rPr>
          <w:rFonts w:ascii="Verdana" w:hAnsi="Verdana"/>
          <w:szCs w:val="24"/>
        </w:rPr>
        <w:t xml:space="preserve">lett. e </w:t>
      </w:r>
      <w:r w:rsidR="006925D5" w:rsidRPr="006925D5">
        <w:rPr>
          <w:rFonts w:ascii="Verdana" w:hAnsi="Verdana"/>
          <w:szCs w:val="24"/>
        </w:rPr>
        <w:t>del R. concernente il prelievo di tasse d’uso speciale dei beni amministrativi</w:t>
      </w:r>
      <w:r>
        <w:rPr>
          <w:rFonts w:ascii="Verdana" w:hAnsi="Verdana"/>
          <w:szCs w:val="24"/>
        </w:rPr>
        <w:t>,</w:t>
      </w:r>
      <w:r w:rsidR="006925D5" w:rsidRPr="006925D5">
        <w:rPr>
          <w:rFonts w:ascii="Verdana" w:hAnsi="Verdana"/>
          <w:szCs w:val="24"/>
        </w:rPr>
        <w:t xml:space="preserve"> </w:t>
      </w:r>
      <w:r w:rsidR="009403F1">
        <w:rPr>
          <w:rFonts w:ascii="Verdana" w:hAnsi="Verdana"/>
          <w:szCs w:val="24"/>
        </w:rPr>
        <w:t xml:space="preserve">ammonta a CHF </w:t>
      </w:r>
      <w:r>
        <w:rPr>
          <w:rFonts w:ascii="Verdana" w:hAnsi="Verdana"/>
          <w:szCs w:val="24"/>
        </w:rPr>
        <w:t>40</w:t>
      </w:r>
      <w:r w:rsidR="00657FDF">
        <w:rPr>
          <w:rFonts w:ascii="Verdana" w:hAnsi="Verdana"/>
          <w:szCs w:val="24"/>
        </w:rPr>
        <w:t>.</w:t>
      </w:r>
      <w:r w:rsidR="009E6AC0">
        <w:rPr>
          <w:rFonts w:ascii="Verdana" w:hAnsi="Verdana"/>
          <w:szCs w:val="24"/>
        </w:rPr>
        <w:t>—</w:t>
      </w:r>
      <w:r w:rsidR="009403F1">
        <w:rPr>
          <w:rFonts w:ascii="Verdana" w:hAnsi="Verdana"/>
          <w:szCs w:val="24"/>
        </w:rPr>
        <w:t>.</w:t>
      </w:r>
    </w:p>
    <w:p w14:paraId="119D34E2" w14:textId="77777777" w:rsidR="0052372C" w:rsidRPr="00D34B97" w:rsidRDefault="0052372C" w:rsidP="009E6AC0">
      <w:pPr>
        <w:ind w:left="426" w:right="-115"/>
        <w:jc w:val="both"/>
        <w:rPr>
          <w:rFonts w:ascii="Verdana" w:hAnsi="Verdana"/>
          <w:b/>
          <w:bCs/>
          <w:szCs w:val="24"/>
        </w:rPr>
      </w:pPr>
    </w:p>
    <w:p w14:paraId="32FCCDBA" w14:textId="298C7E0F" w:rsidR="00D34B97" w:rsidRDefault="00D34B97" w:rsidP="009E6AC0">
      <w:pPr>
        <w:ind w:left="426" w:right="-115"/>
        <w:jc w:val="both"/>
        <w:rPr>
          <w:rFonts w:ascii="Verdana" w:hAnsi="Verdana" w:cs="Arial"/>
          <w:szCs w:val="24"/>
          <w:lang w:val="it-CH"/>
        </w:rPr>
      </w:pPr>
      <w:r w:rsidRPr="00E91914">
        <w:rPr>
          <w:rFonts w:ascii="Verdana" w:hAnsi="Verdana" w:cs="Arial"/>
          <w:szCs w:val="24"/>
          <w:lang w:val="it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1914">
        <w:rPr>
          <w:rFonts w:ascii="Verdana" w:hAnsi="Verdana" w:cs="Arial"/>
          <w:szCs w:val="24"/>
          <w:lang w:val="it-CH"/>
        </w:rPr>
        <w:instrText xml:space="preserve"> FORMCHECKBOX </w:instrText>
      </w:r>
      <w:r w:rsidR="004D1D5F">
        <w:rPr>
          <w:rFonts w:ascii="Verdana" w:hAnsi="Verdana" w:cs="Arial"/>
          <w:szCs w:val="24"/>
          <w:lang w:val="it-CH"/>
        </w:rPr>
      </w:r>
      <w:r w:rsidR="004D1D5F">
        <w:rPr>
          <w:rFonts w:ascii="Verdana" w:hAnsi="Verdana" w:cs="Arial"/>
          <w:szCs w:val="24"/>
          <w:lang w:val="it-CH"/>
        </w:rPr>
        <w:fldChar w:fldCharType="separate"/>
      </w:r>
      <w:r w:rsidRPr="00E91914">
        <w:rPr>
          <w:rFonts w:ascii="Verdana" w:hAnsi="Verdana" w:cs="Arial"/>
          <w:szCs w:val="24"/>
          <w:lang w:val="it-CH"/>
        </w:rPr>
        <w:fldChar w:fldCharType="end"/>
      </w:r>
      <w:r w:rsidRPr="00E91914">
        <w:rPr>
          <w:rFonts w:ascii="Verdana" w:hAnsi="Verdana" w:cs="Arial"/>
          <w:szCs w:val="24"/>
          <w:lang w:val="it-CH"/>
        </w:rPr>
        <w:tab/>
        <w:t>S</w:t>
      </w:r>
      <w:r w:rsidR="00DB49DC">
        <w:rPr>
          <w:rFonts w:ascii="Verdana" w:hAnsi="Verdana" w:cs="Arial"/>
          <w:szCs w:val="24"/>
          <w:lang w:val="it-CH"/>
        </w:rPr>
        <w:t>Ì</w:t>
      </w:r>
    </w:p>
    <w:p w14:paraId="3C4CC2F7" w14:textId="569D826F" w:rsidR="002F7AF4" w:rsidRPr="00DB49DC" w:rsidRDefault="002F7AF4" w:rsidP="009E6AC0">
      <w:pPr>
        <w:pStyle w:val="a"/>
        <w:tabs>
          <w:tab w:val="left" w:pos="1418"/>
        </w:tabs>
        <w:spacing w:after="0"/>
        <w:ind w:left="426"/>
        <w:rPr>
          <w:rFonts w:ascii="Verdana" w:hAnsi="Verdana"/>
          <w:szCs w:val="24"/>
        </w:rPr>
      </w:pPr>
      <w:r>
        <w:rPr>
          <w:rFonts w:ascii="Verdana" w:hAnsi="Verdana" w:cs="Arial"/>
          <w:szCs w:val="24"/>
        </w:rPr>
        <w:tab/>
      </w:r>
      <w:r w:rsidRPr="00DB49DC">
        <w:rPr>
          <w:rFonts w:ascii="Verdana" w:hAnsi="Verdana"/>
          <w:szCs w:val="24"/>
        </w:rPr>
        <w:t>Al termine, l’area dovrà essere ripristinata allo stato originario.</w:t>
      </w:r>
    </w:p>
    <w:p w14:paraId="276D162A" w14:textId="77777777" w:rsidR="00D34B97" w:rsidRPr="00D34B97" w:rsidRDefault="00D34B97" w:rsidP="009E6AC0">
      <w:pPr>
        <w:ind w:left="426" w:right="-115"/>
        <w:jc w:val="both"/>
        <w:rPr>
          <w:rFonts w:ascii="Verdana" w:hAnsi="Verdana" w:cs="Arial"/>
          <w:szCs w:val="24"/>
          <w:lang w:val="it-CH"/>
        </w:rPr>
      </w:pPr>
    </w:p>
    <w:p w14:paraId="5B91A4FC" w14:textId="0225F7A7" w:rsidR="00DE2A78" w:rsidRDefault="00D34B97" w:rsidP="009E6AC0">
      <w:pPr>
        <w:ind w:left="426" w:right="-115"/>
        <w:jc w:val="both"/>
        <w:rPr>
          <w:rFonts w:ascii="Verdana" w:hAnsi="Verdana" w:cs="Arial"/>
          <w:szCs w:val="24"/>
          <w:lang w:val="it-CH"/>
        </w:rPr>
      </w:pPr>
      <w:r w:rsidRPr="00133942">
        <w:rPr>
          <w:rFonts w:ascii="Verdana" w:hAnsi="Verdana" w:cs="Arial"/>
          <w:szCs w:val="24"/>
          <w:lang w:val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33942">
        <w:rPr>
          <w:rFonts w:ascii="Verdana" w:hAnsi="Verdana" w:cs="Arial"/>
          <w:szCs w:val="24"/>
          <w:lang w:val="it-CH"/>
        </w:rPr>
        <w:instrText xml:space="preserve"> FORMCHECKBOX </w:instrText>
      </w:r>
      <w:r w:rsidR="004D1D5F">
        <w:rPr>
          <w:rFonts w:ascii="Verdana" w:hAnsi="Verdana" w:cs="Arial"/>
          <w:szCs w:val="24"/>
          <w:lang w:val="it-CH"/>
        </w:rPr>
      </w:r>
      <w:r w:rsidR="004D1D5F">
        <w:rPr>
          <w:rFonts w:ascii="Verdana" w:hAnsi="Verdana" w:cs="Arial"/>
          <w:szCs w:val="24"/>
          <w:lang w:val="it-CH"/>
        </w:rPr>
        <w:fldChar w:fldCharType="separate"/>
      </w:r>
      <w:r w:rsidRPr="00133942">
        <w:rPr>
          <w:rFonts w:ascii="Verdana" w:hAnsi="Verdana" w:cs="Arial"/>
          <w:szCs w:val="24"/>
          <w:lang w:val="it-CH"/>
        </w:rPr>
        <w:fldChar w:fldCharType="end"/>
      </w:r>
      <w:r w:rsidRPr="00133942">
        <w:rPr>
          <w:rFonts w:ascii="Verdana" w:hAnsi="Verdana" w:cs="Arial"/>
          <w:szCs w:val="24"/>
          <w:lang w:val="it-CH"/>
        </w:rPr>
        <w:tab/>
        <w:t>NO</w:t>
      </w:r>
    </w:p>
    <w:p w14:paraId="798A7202" w14:textId="77777777" w:rsidR="00DB3F77" w:rsidRPr="000F717D" w:rsidRDefault="00DB3F77" w:rsidP="009E6AC0">
      <w:pPr>
        <w:ind w:right="-115"/>
        <w:jc w:val="both"/>
        <w:rPr>
          <w:rFonts w:ascii="Verdana" w:hAnsi="Verdana" w:cs="Arial"/>
          <w:szCs w:val="24"/>
        </w:rPr>
      </w:pPr>
    </w:p>
    <w:p w14:paraId="0531B7D8" w14:textId="5E2AC20F" w:rsidR="00F61DC8" w:rsidRDefault="00BC1466" w:rsidP="009E6AC0">
      <w:pPr>
        <w:ind w:left="426" w:right="-115"/>
        <w:jc w:val="both"/>
        <w:rPr>
          <w:rFonts w:ascii="Verdana" w:hAnsi="Verdana" w:cs="Arial"/>
          <w:szCs w:val="24"/>
          <w:lang w:val="it-CH"/>
        </w:rPr>
      </w:pPr>
      <w:r>
        <w:rPr>
          <w:rFonts w:ascii="Verdana" w:hAnsi="Verdana" w:cs="Arial"/>
          <w:szCs w:val="24"/>
          <w:lang w:val="it-CH"/>
        </w:rPr>
        <w:t xml:space="preserve">La fattura verrà emessa alla fine del mese corrente </w:t>
      </w:r>
      <w:r w:rsidR="00B05AAE">
        <w:rPr>
          <w:rFonts w:ascii="Verdana" w:hAnsi="Verdana" w:cs="Arial"/>
          <w:szCs w:val="24"/>
          <w:lang w:val="it-CH"/>
        </w:rPr>
        <w:t xml:space="preserve">ad </w:t>
      </w:r>
      <w:r>
        <w:rPr>
          <w:rFonts w:ascii="Verdana" w:hAnsi="Verdana" w:cs="Arial"/>
          <w:szCs w:val="24"/>
          <w:lang w:val="it-CH"/>
        </w:rPr>
        <w:t>avvenuta celebrazione.</w:t>
      </w:r>
    </w:p>
    <w:p w14:paraId="296399BC" w14:textId="2E0ED92B" w:rsidR="00DB3F77" w:rsidRDefault="00A04773" w:rsidP="009E6AC0">
      <w:pPr>
        <w:ind w:right="-115"/>
        <w:jc w:val="both"/>
        <w:rPr>
          <w:rFonts w:ascii="Verdana" w:hAnsi="Verdana" w:cs="Arial"/>
          <w:szCs w:val="24"/>
          <w:lang w:val="it-CH"/>
        </w:rPr>
      </w:pPr>
      <w:r>
        <w:rPr>
          <w:noProof/>
          <w:szCs w:val="24"/>
        </w:rPr>
        <w:drawing>
          <wp:inline distT="0" distB="0" distL="0" distR="0" wp14:anchorId="0AAE0CAF" wp14:editId="6B6E2F9E">
            <wp:extent cx="5868035" cy="581660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DF60" w14:textId="02E1D127" w:rsidR="00DB49DC" w:rsidRDefault="00DB49DC" w:rsidP="00DB49DC">
      <w:pPr>
        <w:tabs>
          <w:tab w:val="left" w:pos="1134"/>
          <w:tab w:val="left" w:pos="4253"/>
          <w:tab w:val="left" w:pos="5670"/>
        </w:tabs>
        <w:ind w:right="-115"/>
        <w:jc w:val="both"/>
        <w:rPr>
          <w:rFonts w:ascii="Verdana" w:hAnsi="Verdana"/>
          <w:b/>
          <w:bCs/>
          <w:sz w:val="22"/>
          <w:szCs w:val="22"/>
          <w:highlight w:val="yellow"/>
        </w:rPr>
      </w:pPr>
    </w:p>
    <w:p w14:paraId="248EB485" w14:textId="3674073C" w:rsidR="00903848" w:rsidRPr="007C5D03" w:rsidRDefault="000F717D" w:rsidP="009E6AC0">
      <w:pPr>
        <w:ind w:right="-115"/>
        <w:jc w:val="both"/>
        <w:rPr>
          <w:rFonts w:ascii="Verdana" w:hAnsi="Verdana"/>
          <w:b/>
          <w:bCs/>
          <w:sz w:val="22"/>
          <w:szCs w:val="22"/>
        </w:rPr>
      </w:pPr>
      <w:r w:rsidRPr="007C5D03">
        <w:rPr>
          <w:rFonts w:ascii="Verdana" w:hAnsi="Verdana"/>
          <w:b/>
          <w:bCs/>
          <w:sz w:val="22"/>
          <w:szCs w:val="22"/>
        </w:rPr>
        <w:t>Condizioni emergenza coronavirus: rimangono riservate le decisioni cantonali e federali inerenti le restrizioni sulle manifestazioni.</w:t>
      </w:r>
    </w:p>
    <w:p w14:paraId="1C464B8F" w14:textId="4FCD80B8" w:rsidR="00DB3F77" w:rsidRPr="007C5D03" w:rsidRDefault="00DB3F77" w:rsidP="009E6AC0">
      <w:pPr>
        <w:ind w:right="-115"/>
        <w:jc w:val="both"/>
        <w:rPr>
          <w:rFonts w:ascii="Verdana" w:hAnsi="Verdana"/>
          <w:b/>
          <w:bCs/>
          <w:sz w:val="22"/>
          <w:szCs w:val="22"/>
        </w:rPr>
      </w:pPr>
    </w:p>
    <w:p w14:paraId="19CFEF88" w14:textId="77777777" w:rsidR="00DB3F77" w:rsidRPr="002F7AF4" w:rsidRDefault="00DB3F77" w:rsidP="009E6AC0">
      <w:pPr>
        <w:ind w:right="-115"/>
        <w:jc w:val="both"/>
        <w:rPr>
          <w:rFonts w:ascii="Verdana" w:hAnsi="Verdana"/>
          <w:b/>
          <w:bCs/>
          <w:sz w:val="22"/>
          <w:szCs w:val="22"/>
          <w:highlight w:val="yellow"/>
        </w:rPr>
      </w:pPr>
    </w:p>
    <w:p w14:paraId="11B02664" w14:textId="05119AED" w:rsidR="00903848" w:rsidRDefault="00BC1466" w:rsidP="009E6AC0">
      <w:pPr>
        <w:ind w:right="-115"/>
        <w:jc w:val="both"/>
        <w:rPr>
          <w:rFonts w:ascii="Verdana" w:hAnsi="Verdana" w:cs="Arial"/>
          <w:szCs w:val="24"/>
          <w:lang w:val="it-CH"/>
        </w:rPr>
      </w:pPr>
      <w:r>
        <w:rPr>
          <w:rFonts w:ascii="Verdana" w:hAnsi="Verdana" w:cs="Arial"/>
          <w:szCs w:val="24"/>
          <w:lang w:val="it-CH"/>
        </w:rPr>
        <w:t>Eventuali osservazioni:</w:t>
      </w:r>
    </w:p>
    <w:p w14:paraId="2DBD762A" w14:textId="77777777" w:rsidR="00903848" w:rsidRDefault="00903848" w:rsidP="009E6AC0">
      <w:pPr>
        <w:ind w:right="-115"/>
        <w:jc w:val="both"/>
        <w:rPr>
          <w:rFonts w:ascii="Verdana" w:hAnsi="Verdana" w:cs="Arial"/>
          <w:szCs w:val="24"/>
          <w:lang w:val="it-CH"/>
        </w:rPr>
      </w:pPr>
    </w:p>
    <w:p w14:paraId="586AE6B3" w14:textId="6E089FF2" w:rsidR="00903848" w:rsidRPr="00903848" w:rsidRDefault="00903848" w:rsidP="009E6AC0">
      <w:pPr>
        <w:tabs>
          <w:tab w:val="left" w:pos="9072"/>
        </w:tabs>
        <w:ind w:right="-115"/>
        <w:jc w:val="both"/>
        <w:rPr>
          <w:rFonts w:ascii="Verdana" w:hAnsi="Verdana" w:cs="Arial"/>
          <w:szCs w:val="24"/>
          <w:u w:val="single"/>
          <w:lang w:val="it-CH"/>
        </w:rPr>
      </w:pPr>
      <w:r>
        <w:rPr>
          <w:rFonts w:ascii="Verdana" w:hAnsi="Verdana" w:cs="Arial"/>
          <w:szCs w:val="24"/>
          <w:u w:val="single"/>
          <w:lang w:val="it-CH"/>
        </w:rPr>
        <w:tab/>
      </w:r>
    </w:p>
    <w:p w14:paraId="182138C5" w14:textId="77777777" w:rsidR="00903848" w:rsidRDefault="00903848" w:rsidP="009E6AC0">
      <w:pPr>
        <w:ind w:right="-115"/>
        <w:jc w:val="both"/>
        <w:rPr>
          <w:rFonts w:ascii="Verdana" w:hAnsi="Verdana" w:cs="Arial"/>
          <w:szCs w:val="24"/>
          <w:lang w:val="it-CH"/>
        </w:rPr>
      </w:pPr>
    </w:p>
    <w:p w14:paraId="0340925A" w14:textId="77777777" w:rsidR="009E6AC0" w:rsidRPr="00903848" w:rsidRDefault="009E6AC0" w:rsidP="009E6AC0">
      <w:pPr>
        <w:tabs>
          <w:tab w:val="left" w:pos="9072"/>
        </w:tabs>
        <w:ind w:right="-115"/>
        <w:jc w:val="both"/>
        <w:rPr>
          <w:rFonts w:ascii="Verdana" w:hAnsi="Verdana" w:cs="Arial"/>
          <w:szCs w:val="24"/>
          <w:u w:val="single"/>
          <w:lang w:val="it-CH"/>
        </w:rPr>
      </w:pPr>
      <w:r>
        <w:rPr>
          <w:rFonts w:ascii="Verdana" w:hAnsi="Verdana" w:cs="Arial"/>
          <w:szCs w:val="24"/>
          <w:u w:val="single"/>
          <w:lang w:val="it-CH"/>
        </w:rPr>
        <w:tab/>
      </w:r>
    </w:p>
    <w:p w14:paraId="0250163E" w14:textId="77777777" w:rsidR="00903848" w:rsidRDefault="00903848" w:rsidP="009E6AC0">
      <w:pPr>
        <w:ind w:right="-115"/>
        <w:jc w:val="both"/>
        <w:rPr>
          <w:rFonts w:ascii="Verdana" w:hAnsi="Verdana" w:cs="Arial"/>
          <w:szCs w:val="24"/>
          <w:lang w:val="it-CH"/>
        </w:rPr>
      </w:pPr>
    </w:p>
    <w:p w14:paraId="5F3B29E9" w14:textId="77777777" w:rsidR="009E6AC0" w:rsidRPr="00903848" w:rsidRDefault="009E6AC0" w:rsidP="009E6AC0">
      <w:pPr>
        <w:tabs>
          <w:tab w:val="left" w:pos="9072"/>
        </w:tabs>
        <w:ind w:right="-115"/>
        <w:jc w:val="both"/>
        <w:rPr>
          <w:rFonts w:ascii="Verdana" w:hAnsi="Verdana" w:cs="Arial"/>
          <w:szCs w:val="24"/>
          <w:u w:val="single"/>
          <w:lang w:val="it-CH"/>
        </w:rPr>
      </w:pPr>
      <w:r>
        <w:rPr>
          <w:rFonts w:ascii="Verdana" w:hAnsi="Verdana" w:cs="Arial"/>
          <w:szCs w:val="24"/>
          <w:u w:val="single"/>
          <w:lang w:val="it-CH"/>
        </w:rPr>
        <w:tab/>
      </w:r>
    </w:p>
    <w:p w14:paraId="1B8E9635" w14:textId="593551E2" w:rsidR="00BB637F" w:rsidRDefault="00BB637F" w:rsidP="009E6AC0">
      <w:pPr>
        <w:ind w:right="-115"/>
        <w:jc w:val="both"/>
        <w:rPr>
          <w:rFonts w:ascii="Verdana" w:hAnsi="Verdana" w:cs="Arial"/>
          <w:szCs w:val="24"/>
          <w:lang w:val="it-CH"/>
        </w:rPr>
      </w:pPr>
    </w:p>
    <w:p w14:paraId="6D9342C2" w14:textId="45750FC0" w:rsidR="009B2317" w:rsidRDefault="009B2317" w:rsidP="009E6AC0">
      <w:pPr>
        <w:ind w:right="-115"/>
        <w:jc w:val="both"/>
        <w:rPr>
          <w:rFonts w:ascii="Verdana" w:hAnsi="Verdana" w:cs="Arial"/>
          <w:szCs w:val="24"/>
          <w:lang w:val="it-CH"/>
        </w:rPr>
      </w:pPr>
    </w:p>
    <w:p w14:paraId="36EA1B95" w14:textId="77777777" w:rsidR="009B2317" w:rsidRDefault="009B2317" w:rsidP="009E6AC0">
      <w:pPr>
        <w:ind w:right="-115"/>
        <w:jc w:val="both"/>
        <w:rPr>
          <w:rFonts w:ascii="Verdana" w:hAnsi="Verdana" w:cs="Arial"/>
          <w:szCs w:val="24"/>
          <w:lang w:val="it-CH"/>
        </w:rPr>
      </w:pPr>
    </w:p>
    <w:p w14:paraId="482525F4" w14:textId="6533E64D" w:rsidR="00903848" w:rsidRDefault="00903848" w:rsidP="009E6AC0">
      <w:pPr>
        <w:pStyle w:val="Testo"/>
        <w:ind w:right="-115"/>
        <w:rPr>
          <w:sz w:val="24"/>
          <w:szCs w:val="24"/>
        </w:rPr>
      </w:pPr>
    </w:p>
    <w:p w14:paraId="1316FAA8" w14:textId="739ABAF9" w:rsidR="002F7AF4" w:rsidRDefault="002F7AF4" w:rsidP="009E6AC0">
      <w:pPr>
        <w:pStyle w:val="Testo"/>
        <w:ind w:right="-115"/>
        <w:rPr>
          <w:sz w:val="24"/>
          <w:szCs w:val="24"/>
        </w:rPr>
      </w:pPr>
    </w:p>
    <w:p w14:paraId="1203C84A" w14:textId="36276CAA" w:rsidR="002F7AF4" w:rsidRDefault="002F7AF4" w:rsidP="009E6AC0">
      <w:pPr>
        <w:pStyle w:val="Testo"/>
        <w:ind w:right="-115"/>
        <w:rPr>
          <w:sz w:val="24"/>
          <w:szCs w:val="24"/>
        </w:rPr>
      </w:pPr>
    </w:p>
    <w:p w14:paraId="21808EED" w14:textId="77777777" w:rsidR="002F7AF4" w:rsidRDefault="002F7AF4" w:rsidP="009E6AC0">
      <w:pPr>
        <w:pStyle w:val="Testo"/>
        <w:ind w:right="-115"/>
        <w:rPr>
          <w:sz w:val="24"/>
          <w:szCs w:val="24"/>
        </w:rPr>
      </w:pPr>
    </w:p>
    <w:p w14:paraId="542DCC0B" w14:textId="6F17F805" w:rsidR="00672E21" w:rsidRDefault="00903848" w:rsidP="00C71614">
      <w:pPr>
        <w:pStyle w:val="Testo"/>
        <w:tabs>
          <w:tab w:val="left" w:pos="567"/>
          <w:tab w:val="left" w:pos="1134"/>
          <w:tab w:val="left" w:pos="5103"/>
          <w:tab w:val="left" w:pos="7088"/>
        </w:tabs>
        <w:ind w:right="-115"/>
        <w:rPr>
          <w:sz w:val="24"/>
          <w:szCs w:val="24"/>
        </w:rPr>
      </w:pPr>
      <w:r>
        <w:rPr>
          <w:sz w:val="24"/>
          <w:szCs w:val="24"/>
        </w:rPr>
        <w:t>Data</w:t>
      </w:r>
      <w:r w:rsidR="009E6AC0">
        <w:rPr>
          <w:sz w:val="24"/>
          <w:szCs w:val="24"/>
        </w:rPr>
        <w:tab/>
        <w:t>________________</w:t>
      </w:r>
      <w:r w:rsidR="00BB637F">
        <w:rPr>
          <w:sz w:val="24"/>
          <w:szCs w:val="24"/>
        </w:rPr>
        <w:tab/>
      </w:r>
      <w:r w:rsidR="00672E21">
        <w:rPr>
          <w:sz w:val="24"/>
          <w:szCs w:val="24"/>
        </w:rPr>
        <w:t>Firm</w:t>
      </w:r>
      <w:r w:rsidR="009B3A0C">
        <w:rPr>
          <w:sz w:val="24"/>
          <w:szCs w:val="24"/>
        </w:rPr>
        <w:t>a</w:t>
      </w:r>
      <w:r w:rsidR="00BC1466">
        <w:rPr>
          <w:sz w:val="24"/>
          <w:szCs w:val="24"/>
        </w:rPr>
        <w:t xml:space="preserve"> sposi</w:t>
      </w:r>
      <w:r w:rsidR="00C71614">
        <w:rPr>
          <w:sz w:val="24"/>
          <w:szCs w:val="24"/>
        </w:rPr>
        <w:tab/>
      </w:r>
      <w:r w:rsidR="00DB3F77">
        <w:rPr>
          <w:sz w:val="24"/>
          <w:szCs w:val="24"/>
        </w:rPr>
        <w:t>_____________</w:t>
      </w:r>
    </w:p>
    <w:p w14:paraId="0592D5B4" w14:textId="6D1D0493" w:rsidR="00C71614" w:rsidRDefault="00C71614" w:rsidP="00C71614">
      <w:pPr>
        <w:pStyle w:val="Testo"/>
        <w:tabs>
          <w:tab w:val="left" w:pos="567"/>
          <w:tab w:val="left" w:pos="1134"/>
          <w:tab w:val="left" w:pos="5103"/>
        </w:tabs>
        <w:ind w:right="-115"/>
        <w:rPr>
          <w:sz w:val="24"/>
          <w:szCs w:val="24"/>
        </w:rPr>
      </w:pPr>
    </w:p>
    <w:p w14:paraId="0D455F5C" w14:textId="39680BE3" w:rsidR="00C71614" w:rsidRDefault="00C71614" w:rsidP="00C71614">
      <w:pPr>
        <w:pStyle w:val="Testo"/>
        <w:tabs>
          <w:tab w:val="left" w:pos="567"/>
          <w:tab w:val="left" w:pos="1134"/>
          <w:tab w:val="left" w:pos="5103"/>
        </w:tabs>
        <w:ind w:right="-115"/>
        <w:rPr>
          <w:sz w:val="24"/>
          <w:szCs w:val="24"/>
        </w:rPr>
      </w:pPr>
    </w:p>
    <w:p w14:paraId="679CD788" w14:textId="070574F8" w:rsidR="00C71614" w:rsidRDefault="00C71614" w:rsidP="00C71614">
      <w:pPr>
        <w:pStyle w:val="Testo"/>
        <w:tabs>
          <w:tab w:val="left" w:pos="567"/>
          <w:tab w:val="left" w:pos="1134"/>
          <w:tab w:val="left" w:pos="5103"/>
        </w:tabs>
        <w:ind w:right="-115"/>
        <w:rPr>
          <w:sz w:val="24"/>
          <w:szCs w:val="24"/>
        </w:rPr>
      </w:pPr>
    </w:p>
    <w:p w14:paraId="77650B88" w14:textId="18851B77" w:rsidR="00C71614" w:rsidRDefault="00C71614" w:rsidP="00C71614">
      <w:pPr>
        <w:pStyle w:val="Testo"/>
        <w:tabs>
          <w:tab w:val="left" w:pos="7088"/>
        </w:tabs>
        <w:ind w:right="-11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1C0EC7E0" w14:textId="7E1691DF" w:rsidR="00BC1466" w:rsidRDefault="00BC1466" w:rsidP="009E6AC0">
      <w:pPr>
        <w:pStyle w:val="Testo"/>
        <w:ind w:right="-115"/>
        <w:rPr>
          <w:sz w:val="24"/>
          <w:szCs w:val="24"/>
        </w:rPr>
      </w:pPr>
    </w:p>
    <w:p w14:paraId="42E70C60" w14:textId="5BF7D36B" w:rsidR="00BC1466" w:rsidRDefault="00BC1466" w:rsidP="009E6AC0">
      <w:pPr>
        <w:pStyle w:val="Testo"/>
        <w:ind w:right="-115"/>
        <w:rPr>
          <w:sz w:val="24"/>
          <w:szCs w:val="24"/>
        </w:rPr>
      </w:pPr>
    </w:p>
    <w:p w14:paraId="4D7687FC" w14:textId="77777777" w:rsidR="002F7AF4" w:rsidRDefault="002F7AF4" w:rsidP="009E6AC0">
      <w:pPr>
        <w:pStyle w:val="Testo"/>
        <w:ind w:right="-115"/>
        <w:rPr>
          <w:sz w:val="24"/>
          <w:szCs w:val="24"/>
        </w:rPr>
      </w:pPr>
    </w:p>
    <w:p w14:paraId="59FABA35" w14:textId="67A9CFA5" w:rsidR="00A62BEB" w:rsidRDefault="00A62BEB" w:rsidP="009E6AC0">
      <w:pPr>
        <w:pStyle w:val="Testo"/>
        <w:rPr>
          <w:sz w:val="24"/>
          <w:szCs w:val="24"/>
        </w:rPr>
      </w:pPr>
    </w:p>
    <w:p w14:paraId="788FE2A7" w14:textId="77777777" w:rsidR="00DB3F77" w:rsidRDefault="00DB3F77" w:rsidP="009E6AC0">
      <w:pPr>
        <w:pStyle w:val="Testo"/>
        <w:rPr>
          <w:sz w:val="24"/>
          <w:szCs w:val="24"/>
        </w:rPr>
      </w:pPr>
    </w:p>
    <w:p w14:paraId="7974E2E7" w14:textId="77777777" w:rsidR="000F717D" w:rsidRDefault="000F717D" w:rsidP="009E6AC0">
      <w:pPr>
        <w:pStyle w:val="Testo"/>
        <w:rPr>
          <w:sz w:val="24"/>
          <w:szCs w:val="24"/>
        </w:rPr>
      </w:pPr>
    </w:p>
    <w:p w14:paraId="1F39928E" w14:textId="4E30ED02" w:rsidR="000F717D" w:rsidRDefault="000F717D" w:rsidP="009E6AC0">
      <w:pPr>
        <w:pStyle w:val="Testo"/>
        <w:rPr>
          <w:sz w:val="24"/>
          <w:szCs w:val="24"/>
        </w:rPr>
      </w:pPr>
    </w:p>
    <w:p w14:paraId="46014350" w14:textId="398028E2" w:rsidR="009B2317" w:rsidRDefault="009B2317" w:rsidP="009E6AC0">
      <w:pPr>
        <w:pStyle w:val="Testo"/>
        <w:rPr>
          <w:sz w:val="24"/>
          <w:szCs w:val="24"/>
        </w:rPr>
      </w:pPr>
    </w:p>
    <w:p w14:paraId="04AD3142" w14:textId="72650D11" w:rsidR="009B2317" w:rsidRDefault="009B2317" w:rsidP="009E6AC0">
      <w:pPr>
        <w:pStyle w:val="Testo"/>
        <w:rPr>
          <w:sz w:val="24"/>
          <w:szCs w:val="24"/>
        </w:rPr>
      </w:pPr>
    </w:p>
    <w:p w14:paraId="29B33798" w14:textId="5B6883C8" w:rsidR="009B2317" w:rsidRDefault="009B2317" w:rsidP="009E6AC0">
      <w:pPr>
        <w:pStyle w:val="Testo"/>
        <w:rPr>
          <w:sz w:val="24"/>
          <w:szCs w:val="24"/>
        </w:rPr>
      </w:pPr>
    </w:p>
    <w:p w14:paraId="778147AD" w14:textId="35A7A47F" w:rsidR="009B2317" w:rsidRDefault="009B2317" w:rsidP="009E6AC0">
      <w:pPr>
        <w:pStyle w:val="Testo"/>
        <w:rPr>
          <w:sz w:val="24"/>
          <w:szCs w:val="24"/>
        </w:rPr>
      </w:pPr>
    </w:p>
    <w:p w14:paraId="7B5E5E4C" w14:textId="6E54725B" w:rsidR="009B2317" w:rsidRDefault="009B2317" w:rsidP="009E6AC0">
      <w:pPr>
        <w:pStyle w:val="Testo"/>
        <w:rPr>
          <w:sz w:val="24"/>
          <w:szCs w:val="24"/>
        </w:rPr>
      </w:pPr>
    </w:p>
    <w:p w14:paraId="38B40ADD" w14:textId="6E119939" w:rsidR="009B2317" w:rsidRDefault="009B2317" w:rsidP="009E6AC0">
      <w:pPr>
        <w:pStyle w:val="Testo"/>
        <w:rPr>
          <w:sz w:val="24"/>
          <w:szCs w:val="24"/>
        </w:rPr>
      </w:pPr>
    </w:p>
    <w:p w14:paraId="343010DA" w14:textId="33033976" w:rsidR="009B2317" w:rsidRDefault="009B2317" w:rsidP="009E6AC0">
      <w:pPr>
        <w:pStyle w:val="Testo"/>
        <w:rPr>
          <w:sz w:val="24"/>
          <w:szCs w:val="24"/>
        </w:rPr>
      </w:pPr>
    </w:p>
    <w:p w14:paraId="1DC03B89" w14:textId="72B8BE2C" w:rsidR="009B2317" w:rsidRDefault="009B2317" w:rsidP="009E6AC0">
      <w:pPr>
        <w:pStyle w:val="Testo"/>
        <w:rPr>
          <w:sz w:val="24"/>
          <w:szCs w:val="24"/>
        </w:rPr>
      </w:pPr>
    </w:p>
    <w:p w14:paraId="3464A229" w14:textId="13ADC242" w:rsidR="009B2317" w:rsidRDefault="009B2317" w:rsidP="009E6AC0">
      <w:pPr>
        <w:pStyle w:val="Testo"/>
        <w:rPr>
          <w:sz w:val="24"/>
          <w:szCs w:val="24"/>
        </w:rPr>
      </w:pPr>
    </w:p>
    <w:p w14:paraId="0C021CC5" w14:textId="48166D49" w:rsidR="009B2317" w:rsidRDefault="009B2317" w:rsidP="009E6AC0">
      <w:pPr>
        <w:pStyle w:val="Testo"/>
        <w:rPr>
          <w:sz w:val="24"/>
          <w:szCs w:val="24"/>
        </w:rPr>
      </w:pPr>
    </w:p>
    <w:p w14:paraId="1F6B5A72" w14:textId="7479817B" w:rsidR="009B2317" w:rsidRDefault="009B2317" w:rsidP="009E6AC0">
      <w:pPr>
        <w:pStyle w:val="Testo"/>
        <w:rPr>
          <w:sz w:val="24"/>
          <w:szCs w:val="24"/>
        </w:rPr>
      </w:pPr>
    </w:p>
    <w:p w14:paraId="647EF626" w14:textId="77777777" w:rsidR="002F7AF4" w:rsidRDefault="002F7AF4" w:rsidP="009E6AC0">
      <w:pPr>
        <w:pStyle w:val="Testo"/>
        <w:rPr>
          <w:sz w:val="24"/>
          <w:szCs w:val="24"/>
        </w:rPr>
      </w:pPr>
    </w:p>
    <w:p w14:paraId="20BC13B7" w14:textId="77777777" w:rsidR="009B2317" w:rsidRDefault="009B2317" w:rsidP="009E6AC0">
      <w:pPr>
        <w:pStyle w:val="Testo"/>
        <w:rPr>
          <w:sz w:val="24"/>
          <w:szCs w:val="24"/>
        </w:rPr>
      </w:pPr>
    </w:p>
    <w:p w14:paraId="6BB87C6C" w14:textId="4B8BDED1" w:rsidR="009B2317" w:rsidRDefault="00641396" w:rsidP="008C3812">
      <w:pPr>
        <w:pStyle w:val="Testo"/>
        <w:tabs>
          <w:tab w:val="left" w:pos="85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CC034B" wp14:editId="2A363C35">
            <wp:simplePos x="0" y="0"/>
            <wp:positionH relativeFrom="column">
              <wp:posOffset>625475</wp:posOffset>
            </wp:positionH>
            <wp:positionV relativeFrom="paragraph">
              <wp:posOffset>9098915</wp:posOffset>
            </wp:positionV>
            <wp:extent cx="6031230" cy="706755"/>
            <wp:effectExtent l="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66">
        <w:rPr>
          <w:sz w:val="24"/>
          <w:szCs w:val="24"/>
        </w:rPr>
        <w:t>C</w:t>
      </w:r>
      <w:r w:rsidR="009E6AC0">
        <w:rPr>
          <w:sz w:val="24"/>
          <w:szCs w:val="24"/>
        </w:rPr>
        <w:t>pc</w:t>
      </w:r>
      <w:r w:rsidR="009E6AC0">
        <w:rPr>
          <w:sz w:val="24"/>
          <w:szCs w:val="24"/>
        </w:rPr>
        <w:tab/>
      </w:r>
      <w:r w:rsidR="00BC1466">
        <w:rPr>
          <w:sz w:val="24"/>
          <w:szCs w:val="24"/>
        </w:rPr>
        <w:t>Municipio/UFC/CAN</w:t>
      </w:r>
    </w:p>
    <w:sectPr w:rsidR="009B2317" w:rsidSect="00641396">
      <w:footerReference w:type="default" r:id="rId11"/>
      <w:pgSz w:w="11906" w:h="16838"/>
      <w:pgMar w:top="1418" w:right="96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0D0B" w14:textId="77777777" w:rsidR="00903848" w:rsidRDefault="00903848">
      <w:r>
        <w:separator/>
      </w:r>
    </w:p>
  </w:endnote>
  <w:endnote w:type="continuationSeparator" w:id="0">
    <w:p w14:paraId="78F1D4B4" w14:textId="77777777" w:rsidR="00903848" w:rsidRDefault="0090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BE1B" w14:textId="65F9D89D" w:rsidR="00903848" w:rsidRDefault="00903848" w:rsidP="00AA2F2D">
    <w:pPr>
      <w:pStyle w:val="Pidipagina"/>
      <w:tabs>
        <w:tab w:val="clear" w:pos="9638"/>
        <w:tab w:val="right" w:pos="9900"/>
      </w:tabs>
      <w:ind w:right="-108"/>
      <w:jc w:val="right"/>
    </w:pPr>
    <w:r>
      <w:rPr>
        <w:rStyle w:val="Numeropagina"/>
        <w:rFonts w:ascii="Verdana" w:hAnsi="Verdana"/>
        <w:i/>
        <w:sz w:val="16"/>
        <w:szCs w:val="16"/>
      </w:rPr>
      <w:t xml:space="preserve">Agg. </w:t>
    </w:r>
    <w:r w:rsidR="00DB49DC">
      <w:rPr>
        <w:rStyle w:val="Numeropagina"/>
        <w:rFonts w:ascii="Verdana" w:hAnsi="Verdana"/>
        <w:i/>
        <w:sz w:val="16"/>
        <w:szCs w:val="16"/>
      </w:rPr>
      <w:t>0</w:t>
    </w:r>
    <w:r w:rsidR="00B21C79">
      <w:rPr>
        <w:rStyle w:val="Numeropagina"/>
        <w:rFonts w:ascii="Verdana" w:hAnsi="Verdana"/>
        <w:i/>
        <w:sz w:val="16"/>
        <w:szCs w:val="16"/>
      </w:rPr>
      <w:t>3</w:t>
    </w:r>
    <w:r w:rsidR="00DB49DC">
      <w:rPr>
        <w:rStyle w:val="Numeropagina"/>
        <w:rFonts w:ascii="Verdana" w:hAnsi="Verdana"/>
        <w:i/>
        <w:sz w:val="16"/>
        <w:szCs w:val="16"/>
      </w:rPr>
      <w:t>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A9FE" w14:textId="77777777" w:rsidR="00903848" w:rsidRDefault="00903848">
      <w:r>
        <w:separator/>
      </w:r>
    </w:p>
  </w:footnote>
  <w:footnote w:type="continuationSeparator" w:id="0">
    <w:p w14:paraId="5183134F" w14:textId="77777777" w:rsidR="00903848" w:rsidRDefault="0090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762"/>
    <w:multiLevelType w:val="hybridMultilevel"/>
    <w:tmpl w:val="47ACE046"/>
    <w:lvl w:ilvl="0" w:tplc="D92E5D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B7BF3"/>
    <w:multiLevelType w:val="hybridMultilevel"/>
    <w:tmpl w:val="9A5E8E12"/>
    <w:lvl w:ilvl="0" w:tplc="F1806A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613EA"/>
    <w:multiLevelType w:val="hybridMultilevel"/>
    <w:tmpl w:val="65F6F65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F14024"/>
    <w:multiLevelType w:val="hybridMultilevel"/>
    <w:tmpl w:val="50065E74"/>
    <w:lvl w:ilvl="0" w:tplc="408A417A">
      <w:start w:val="1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01B6"/>
    <w:multiLevelType w:val="hybridMultilevel"/>
    <w:tmpl w:val="265E4226"/>
    <w:lvl w:ilvl="0" w:tplc="8CA08080">
      <w:start w:val="2"/>
      <w:numFmt w:val="decimal"/>
      <w:lvlText w:val="%1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1EC2219A"/>
    <w:multiLevelType w:val="hybridMultilevel"/>
    <w:tmpl w:val="2794B2F0"/>
    <w:lvl w:ilvl="0" w:tplc="2168DC04">
      <w:start w:val="65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562E"/>
    <w:multiLevelType w:val="hybridMultilevel"/>
    <w:tmpl w:val="21F2B4C6"/>
    <w:lvl w:ilvl="0" w:tplc="61D0056A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9E4"/>
    <w:multiLevelType w:val="hybridMultilevel"/>
    <w:tmpl w:val="B05C5B22"/>
    <w:lvl w:ilvl="0" w:tplc="A4DE6C3C">
      <w:start w:val="66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3474"/>
    <w:multiLevelType w:val="hybridMultilevel"/>
    <w:tmpl w:val="8B081452"/>
    <w:lvl w:ilvl="0" w:tplc="05CEFE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30E"/>
    <w:multiLevelType w:val="hybridMultilevel"/>
    <w:tmpl w:val="611E4002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44E7C"/>
    <w:multiLevelType w:val="hybridMultilevel"/>
    <w:tmpl w:val="7200C9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F49BA"/>
    <w:multiLevelType w:val="hybridMultilevel"/>
    <w:tmpl w:val="9A182BDA"/>
    <w:lvl w:ilvl="0" w:tplc="CF18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75D8C"/>
    <w:multiLevelType w:val="hybridMultilevel"/>
    <w:tmpl w:val="324E337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94B5D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F76F01"/>
    <w:multiLevelType w:val="hybridMultilevel"/>
    <w:tmpl w:val="B350816C"/>
    <w:lvl w:ilvl="0" w:tplc="2AE049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66D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EA1A9E"/>
    <w:multiLevelType w:val="hybridMultilevel"/>
    <w:tmpl w:val="CEF060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C7E12"/>
    <w:multiLevelType w:val="hybridMultilevel"/>
    <w:tmpl w:val="747EA28C"/>
    <w:lvl w:ilvl="0" w:tplc="8B42F8EE">
      <w:start w:val="65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6"/>
  </w:num>
  <w:num w:numId="10">
    <w:abstractNumId w:val="4"/>
  </w:num>
  <w:num w:numId="11">
    <w:abstractNumId w:val="2"/>
  </w:num>
  <w:num w:numId="12">
    <w:abstractNumId w:val="12"/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0Zs3HkkwQUgl/kohB/YOa0SGhR+HTfGYZrvts8R3YBJe28wLih6x04Qk8RkX6YmTwx/G+eZpq2e9nyMIGQ0Bg==" w:salt="n2A4Kw6SeLCASH5W1YHC0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8B"/>
    <w:rsid w:val="00000010"/>
    <w:rsid w:val="00003D7A"/>
    <w:rsid w:val="00004A8C"/>
    <w:rsid w:val="00007065"/>
    <w:rsid w:val="00015630"/>
    <w:rsid w:val="0001799C"/>
    <w:rsid w:val="00017F29"/>
    <w:rsid w:val="00021ED3"/>
    <w:rsid w:val="00024913"/>
    <w:rsid w:val="00025B4F"/>
    <w:rsid w:val="00026E10"/>
    <w:rsid w:val="000311CB"/>
    <w:rsid w:val="00033216"/>
    <w:rsid w:val="000333D1"/>
    <w:rsid w:val="0003373C"/>
    <w:rsid w:val="00034914"/>
    <w:rsid w:val="00035FC4"/>
    <w:rsid w:val="000410C2"/>
    <w:rsid w:val="00045455"/>
    <w:rsid w:val="00045495"/>
    <w:rsid w:val="00051E89"/>
    <w:rsid w:val="00053474"/>
    <w:rsid w:val="000543E6"/>
    <w:rsid w:val="00054CE3"/>
    <w:rsid w:val="00061C90"/>
    <w:rsid w:val="00062B95"/>
    <w:rsid w:val="00062C1F"/>
    <w:rsid w:val="0006659E"/>
    <w:rsid w:val="00073346"/>
    <w:rsid w:val="00074F2B"/>
    <w:rsid w:val="000759FA"/>
    <w:rsid w:val="00076F02"/>
    <w:rsid w:val="00077CE1"/>
    <w:rsid w:val="00080E42"/>
    <w:rsid w:val="0008215D"/>
    <w:rsid w:val="00091348"/>
    <w:rsid w:val="00092350"/>
    <w:rsid w:val="000927BA"/>
    <w:rsid w:val="000930D7"/>
    <w:rsid w:val="000A02C2"/>
    <w:rsid w:val="000A1848"/>
    <w:rsid w:val="000A4B73"/>
    <w:rsid w:val="000C05CB"/>
    <w:rsid w:val="000C1DB7"/>
    <w:rsid w:val="000C2324"/>
    <w:rsid w:val="000C56A3"/>
    <w:rsid w:val="000C5977"/>
    <w:rsid w:val="000C631A"/>
    <w:rsid w:val="000D26EC"/>
    <w:rsid w:val="000D51BD"/>
    <w:rsid w:val="000D6F48"/>
    <w:rsid w:val="000E15BA"/>
    <w:rsid w:val="000E242F"/>
    <w:rsid w:val="000F1EC6"/>
    <w:rsid w:val="000F2567"/>
    <w:rsid w:val="000F34EB"/>
    <w:rsid w:val="000F4B5A"/>
    <w:rsid w:val="000F717D"/>
    <w:rsid w:val="000F77E8"/>
    <w:rsid w:val="000F796A"/>
    <w:rsid w:val="000F7E3B"/>
    <w:rsid w:val="001002E2"/>
    <w:rsid w:val="001005A3"/>
    <w:rsid w:val="00100AB5"/>
    <w:rsid w:val="001018BA"/>
    <w:rsid w:val="00105773"/>
    <w:rsid w:val="00110B99"/>
    <w:rsid w:val="00111FEE"/>
    <w:rsid w:val="0011246F"/>
    <w:rsid w:val="001176F9"/>
    <w:rsid w:val="00121AAC"/>
    <w:rsid w:val="001226B1"/>
    <w:rsid w:val="00124232"/>
    <w:rsid w:val="00125551"/>
    <w:rsid w:val="001268FF"/>
    <w:rsid w:val="0012766B"/>
    <w:rsid w:val="00133942"/>
    <w:rsid w:val="00134382"/>
    <w:rsid w:val="00141716"/>
    <w:rsid w:val="0014290E"/>
    <w:rsid w:val="001435FD"/>
    <w:rsid w:val="0014408E"/>
    <w:rsid w:val="001441E8"/>
    <w:rsid w:val="001547B8"/>
    <w:rsid w:val="00161A9C"/>
    <w:rsid w:val="00162709"/>
    <w:rsid w:val="00163FBC"/>
    <w:rsid w:val="00172EF9"/>
    <w:rsid w:val="00182060"/>
    <w:rsid w:val="00192969"/>
    <w:rsid w:val="00194268"/>
    <w:rsid w:val="0019522D"/>
    <w:rsid w:val="001A1600"/>
    <w:rsid w:val="001A3E7D"/>
    <w:rsid w:val="001A59E4"/>
    <w:rsid w:val="001A5DF6"/>
    <w:rsid w:val="001B1D8F"/>
    <w:rsid w:val="001B6598"/>
    <w:rsid w:val="001B663F"/>
    <w:rsid w:val="001B67B2"/>
    <w:rsid w:val="001C0216"/>
    <w:rsid w:val="001C1C4F"/>
    <w:rsid w:val="001C4855"/>
    <w:rsid w:val="001C57EE"/>
    <w:rsid w:val="001D429E"/>
    <w:rsid w:val="001D60CA"/>
    <w:rsid w:val="001D6379"/>
    <w:rsid w:val="001D64B9"/>
    <w:rsid w:val="001D7A0D"/>
    <w:rsid w:val="001E49E2"/>
    <w:rsid w:val="001E6074"/>
    <w:rsid w:val="001E63DE"/>
    <w:rsid w:val="001E6F04"/>
    <w:rsid w:val="001E7051"/>
    <w:rsid w:val="001F1007"/>
    <w:rsid w:val="001F26A7"/>
    <w:rsid w:val="001F2E4F"/>
    <w:rsid w:val="001F61D2"/>
    <w:rsid w:val="001F79E5"/>
    <w:rsid w:val="0020141B"/>
    <w:rsid w:val="00201C42"/>
    <w:rsid w:val="00203791"/>
    <w:rsid w:val="00204EDB"/>
    <w:rsid w:val="00204EF7"/>
    <w:rsid w:val="00205212"/>
    <w:rsid w:val="00205933"/>
    <w:rsid w:val="002065B6"/>
    <w:rsid w:val="0021488C"/>
    <w:rsid w:val="0021743F"/>
    <w:rsid w:val="00220B2D"/>
    <w:rsid w:val="00222DCE"/>
    <w:rsid w:val="00223571"/>
    <w:rsid w:val="00224208"/>
    <w:rsid w:val="002270CC"/>
    <w:rsid w:val="00227744"/>
    <w:rsid w:val="002302C8"/>
    <w:rsid w:val="00231F19"/>
    <w:rsid w:val="00232353"/>
    <w:rsid w:val="002332B2"/>
    <w:rsid w:val="00234D9E"/>
    <w:rsid w:val="0023635F"/>
    <w:rsid w:val="00237A1A"/>
    <w:rsid w:val="00237A34"/>
    <w:rsid w:val="00243094"/>
    <w:rsid w:val="00243A50"/>
    <w:rsid w:val="002450BD"/>
    <w:rsid w:val="002464E5"/>
    <w:rsid w:val="00250393"/>
    <w:rsid w:val="00250F58"/>
    <w:rsid w:val="00251571"/>
    <w:rsid w:val="00255D5B"/>
    <w:rsid w:val="002608B9"/>
    <w:rsid w:val="0026280D"/>
    <w:rsid w:val="002630AC"/>
    <w:rsid w:val="00270B2D"/>
    <w:rsid w:val="002719BC"/>
    <w:rsid w:val="0027712D"/>
    <w:rsid w:val="00283B05"/>
    <w:rsid w:val="00284763"/>
    <w:rsid w:val="0028601D"/>
    <w:rsid w:val="002928DC"/>
    <w:rsid w:val="002A023C"/>
    <w:rsid w:val="002A1483"/>
    <w:rsid w:val="002A72DA"/>
    <w:rsid w:val="002A7677"/>
    <w:rsid w:val="002B031D"/>
    <w:rsid w:val="002B0934"/>
    <w:rsid w:val="002B17AE"/>
    <w:rsid w:val="002B68F7"/>
    <w:rsid w:val="002B6F64"/>
    <w:rsid w:val="002C2372"/>
    <w:rsid w:val="002C3A4D"/>
    <w:rsid w:val="002C5F40"/>
    <w:rsid w:val="002C63BC"/>
    <w:rsid w:val="002D3A25"/>
    <w:rsid w:val="002D7298"/>
    <w:rsid w:val="002E170F"/>
    <w:rsid w:val="002E3451"/>
    <w:rsid w:val="002E5073"/>
    <w:rsid w:val="002E50FF"/>
    <w:rsid w:val="002E7248"/>
    <w:rsid w:val="002F427A"/>
    <w:rsid w:val="002F47A4"/>
    <w:rsid w:val="002F4A62"/>
    <w:rsid w:val="002F7AF4"/>
    <w:rsid w:val="0030249B"/>
    <w:rsid w:val="003036E6"/>
    <w:rsid w:val="00305860"/>
    <w:rsid w:val="00305DE3"/>
    <w:rsid w:val="00306E32"/>
    <w:rsid w:val="00314503"/>
    <w:rsid w:val="00316223"/>
    <w:rsid w:val="003236FD"/>
    <w:rsid w:val="00324FF3"/>
    <w:rsid w:val="00331EF0"/>
    <w:rsid w:val="00331F21"/>
    <w:rsid w:val="00332B48"/>
    <w:rsid w:val="00333F2A"/>
    <w:rsid w:val="0033719D"/>
    <w:rsid w:val="0033785A"/>
    <w:rsid w:val="00340178"/>
    <w:rsid w:val="0034108A"/>
    <w:rsid w:val="00342F2F"/>
    <w:rsid w:val="00345FD3"/>
    <w:rsid w:val="0034735F"/>
    <w:rsid w:val="00352EFC"/>
    <w:rsid w:val="00354359"/>
    <w:rsid w:val="00354D9A"/>
    <w:rsid w:val="00360DB2"/>
    <w:rsid w:val="00365835"/>
    <w:rsid w:val="003705F8"/>
    <w:rsid w:val="00370955"/>
    <w:rsid w:val="003739CE"/>
    <w:rsid w:val="00375DE9"/>
    <w:rsid w:val="00376A3D"/>
    <w:rsid w:val="0037782E"/>
    <w:rsid w:val="00377967"/>
    <w:rsid w:val="00380FC6"/>
    <w:rsid w:val="00384BBA"/>
    <w:rsid w:val="003858CF"/>
    <w:rsid w:val="00385E68"/>
    <w:rsid w:val="00386B0C"/>
    <w:rsid w:val="00387AC5"/>
    <w:rsid w:val="00387C66"/>
    <w:rsid w:val="0039257C"/>
    <w:rsid w:val="00396990"/>
    <w:rsid w:val="003A17F6"/>
    <w:rsid w:val="003A2ADB"/>
    <w:rsid w:val="003A742B"/>
    <w:rsid w:val="003B1432"/>
    <w:rsid w:val="003B3FF2"/>
    <w:rsid w:val="003B6772"/>
    <w:rsid w:val="003C110F"/>
    <w:rsid w:val="003C1270"/>
    <w:rsid w:val="003C159D"/>
    <w:rsid w:val="003C1C85"/>
    <w:rsid w:val="003C541C"/>
    <w:rsid w:val="003D3DF6"/>
    <w:rsid w:val="003D54D9"/>
    <w:rsid w:val="003D69E5"/>
    <w:rsid w:val="003E1E6C"/>
    <w:rsid w:val="003E1F20"/>
    <w:rsid w:val="003E50D1"/>
    <w:rsid w:val="003E56CC"/>
    <w:rsid w:val="003E6260"/>
    <w:rsid w:val="003E7105"/>
    <w:rsid w:val="003F36BF"/>
    <w:rsid w:val="003F7143"/>
    <w:rsid w:val="003F71CA"/>
    <w:rsid w:val="003F79AD"/>
    <w:rsid w:val="003F7FD7"/>
    <w:rsid w:val="00400A77"/>
    <w:rsid w:val="00400E83"/>
    <w:rsid w:val="00404532"/>
    <w:rsid w:val="00405206"/>
    <w:rsid w:val="00405E9A"/>
    <w:rsid w:val="00406D41"/>
    <w:rsid w:val="00407E64"/>
    <w:rsid w:val="00410DC5"/>
    <w:rsid w:val="00412C70"/>
    <w:rsid w:val="00413737"/>
    <w:rsid w:val="0041390B"/>
    <w:rsid w:val="00415E14"/>
    <w:rsid w:val="00417CE1"/>
    <w:rsid w:val="00420313"/>
    <w:rsid w:val="00420D74"/>
    <w:rsid w:val="0042447A"/>
    <w:rsid w:val="004252A4"/>
    <w:rsid w:val="004321ED"/>
    <w:rsid w:val="004377E6"/>
    <w:rsid w:val="00437DCB"/>
    <w:rsid w:val="0044029F"/>
    <w:rsid w:val="00442000"/>
    <w:rsid w:val="00442A85"/>
    <w:rsid w:val="00442EED"/>
    <w:rsid w:val="00446206"/>
    <w:rsid w:val="0044754F"/>
    <w:rsid w:val="004509BB"/>
    <w:rsid w:val="004517AF"/>
    <w:rsid w:val="00451C66"/>
    <w:rsid w:val="00452314"/>
    <w:rsid w:val="0045352B"/>
    <w:rsid w:val="004542A8"/>
    <w:rsid w:val="00461D60"/>
    <w:rsid w:val="00462563"/>
    <w:rsid w:val="00462F0D"/>
    <w:rsid w:val="00463170"/>
    <w:rsid w:val="004651B8"/>
    <w:rsid w:val="00466DFF"/>
    <w:rsid w:val="0047018F"/>
    <w:rsid w:val="0047316B"/>
    <w:rsid w:val="00480914"/>
    <w:rsid w:val="004823D6"/>
    <w:rsid w:val="00483D69"/>
    <w:rsid w:val="00493FAB"/>
    <w:rsid w:val="00494E6C"/>
    <w:rsid w:val="0049684F"/>
    <w:rsid w:val="004A03FA"/>
    <w:rsid w:val="004A095B"/>
    <w:rsid w:val="004A22C5"/>
    <w:rsid w:val="004A26E1"/>
    <w:rsid w:val="004A5426"/>
    <w:rsid w:val="004A59BC"/>
    <w:rsid w:val="004A61CA"/>
    <w:rsid w:val="004A791A"/>
    <w:rsid w:val="004B27C7"/>
    <w:rsid w:val="004B2AFF"/>
    <w:rsid w:val="004B3DE4"/>
    <w:rsid w:val="004B6708"/>
    <w:rsid w:val="004C131C"/>
    <w:rsid w:val="004C1CDC"/>
    <w:rsid w:val="004C4AF6"/>
    <w:rsid w:val="004C6B45"/>
    <w:rsid w:val="004D1D5F"/>
    <w:rsid w:val="004D35D2"/>
    <w:rsid w:val="004D4010"/>
    <w:rsid w:val="004D5083"/>
    <w:rsid w:val="004D5C82"/>
    <w:rsid w:val="004D722A"/>
    <w:rsid w:val="004D73AC"/>
    <w:rsid w:val="004E05B5"/>
    <w:rsid w:val="004E15D5"/>
    <w:rsid w:val="004E1974"/>
    <w:rsid w:val="004E386A"/>
    <w:rsid w:val="004E49BA"/>
    <w:rsid w:val="004E5B53"/>
    <w:rsid w:val="004F2081"/>
    <w:rsid w:val="004F4EFD"/>
    <w:rsid w:val="004F52EB"/>
    <w:rsid w:val="00502732"/>
    <w:rsid w:val="005069AF"/>
    <w:rsid w:val="00513D83"/>
    <w:rsid w:val="00520C6B"/>
    <w:rsid w:val="00520D79"/>
    <w:rsid w:val="00521136"/>
    <w:rsid w:val="00521794"/>
    <w:rsid w:val="0052354B"/>
    <w:rsid w:val="0052372C"/>
    <w:rsid w:val="005254D6"/>
    <w:rsid w:val="005279B7"/>
    <w:rsid w:val="00531C99"/>
    <w:rsid w:val="00533AD0"/>
    <w:rsid w:val="005411CB"/>
    <w:rsid w:val="00543B63"/>
    <w:rsid w:val="00544611"/>
    <w:rsid w:val="0054738B"/>
    <w:rsid w:val="00547681"/>
    <w:rsid w:val="005507BD"/>
    <w:rsid w:val="00550BB0"/>
    <w:rsid w:val="00552B4D"/>
    <w:rsid w:val="00552D70"/>
    <w:rsid w:val="00554263"/>
    <w:rsid w:val="00554B86"/>
    <w:rsid w:val="0056385E"/>
    <w:rsid w:val="00564200"/>
    <w:rsid w:val="0056633E"/>
    <w:rsid w:val="0056682C"/>
    <w:rsid w:val="0056789C"/>
    <w:rsid w:val="0057326C"/>
    <w:rsid w:val="00576E43"/>
    <w:rsid w:val="00577331"/>
    <w:rsid w:val="00580DB0"/>
    <w:rsid w:val="00582985"/>
    <w:rsid w:val="00585C64"/>
    <w:rsid w:val="005878DF"/>
    <w:rsid w:val="00590E23"/>
    <w:rsid w:val="005910C9"/>
    <w:rsid w:val="005948AB"/>
    <w:rsid w:val="005955B2"/>
    <w:rsid w:val="00596BC0"/>
    <w:rsid w:val="005A04B3"/>
    <w:rsid w:val="005A2996"/>
    <w:rsid w:val="005A3585"/>
    <w:rsid w:val="005A41C5"/>
    <w:rsid w:val="005A443E"/>
    <w:rsid w:val="005B1051"/>
    <w:rsid w:val="005B3CD8"/>
    <w:rsid w:val="005B3FF9"/>
    <w:rsid w:val="005B5E00"/>
    <w:rsid w:val="005B70E8"/>
    <w:rsid w:val="005B75BE"/>
    <w:rsid w:val="005C08AE"/>
    <w:rsid w:val="005C3D8E"/>
    <w:rsid w:val="005C5A99"/>
    <w:rsid w:val="005C6BB0"/>
    <w:rsid w:val="005C73D8"/>
    <w:rsid w:val="005C75D1"/>
    <w:rsid w:val="005C7C0F"/>
    <w:rsid w:val="005D0977"/>
    <w:rsid w:val="005D2A53"/>
    <w:rsid w:val="005D4508"/>
    <w:rsid w:val="005D6EED"/>
    <w:rsid w:val="005E1B36"/>
    <w:rsid w:val="005E212D"/>
    <w:rsid w:val="005E7C9F"/>
    <w:rsid w:val="005F0A91"/>
    <w:rsid w:val="005F3053"/>
    <w:rsid w:val="006041EC"/>
    <w:rsid w:val="00605FF3"/>
    <w:rsid w:val="006074E3"/>
    <w:rsid w:val="0060755D"/>
    <w:rsid w:val="00607C03"/>
    <w:rsid w:val="006128E3"/>
    <w:rsid w:val="00613D56"/>
    <w:rsid w:val="00614CF4"/>
    <w:rsid w:val="006167CD"/>
    <w:rsid w:val="00617EA9"/>
    <w:rsid w:val="006245EF"/>
    <w:rsid w:val="00632450"/>
    <w:rsid w:val="0063253B"/>
    <w:rsid w:val="00632FC4"/>
    <w:rsid w:val="00637874"/>
    <w:rsid w:val="00640582"/>
    <w:rsid w:val="0064072E"/>
    <w:rsid w:val="00641396"/>
    <w:rsid w:val="00646ED2"/>
    <w:rsid w:val="00647426"/>
    <w:rsid w:val="006478FE"/>
    <w:rsid w:val="006518E8"/>
    <w:rsid w:val="0065615C"/>
    <w:rsid w:val="00657FDF"/>
    <w:rsid w:val="00660536"/>
    <w:rsid w:val="0066069D"/>
    <w:rsid w:val="00661D15"/>
    <w:rsid w:val="00662921"/>
    <w:rsid w:val="0066639D"/>
    <w:rsid w:val="0067181A"/>
    <w:rsid w:val="00672E21"/>
    <w:rsid w:val="00675CA5"/>
    <w:rsid w:val="00677E8A"/>
    <w:rsid w:val="00684846"/>
    <w:rsid w:val="00684EBE"/>
    <w:rsid w:val="00687CBC"/>
    <w:rsid w:val="0069073B"/>
    <w:rsid w:val="006925D5"/>
    <w:rsid w:val="00692D00"/>
    <w:rsid w:val="00692DC7"/>
    <w:rsid w:val="006A0156"/>
    <w:rsid w:val="006A0FFC"/>
    <w:rsid w:val="006A2ABA"/>
    <w:rsid w:val="006A3451"/>
    <w:rsid w:val="006A60AB"/>
    <w:rsid w:val="006A651A"/>
    <w:rsid w:val="006B0F10"/>
    <w:rsid w:val="006B2FE0"/>
    <w:rsid w:val="006B654A"/>
    <w:rsid w:val="006B7BF6"/>
    <w:rsid w:val="006C17CF"/>
    <w:rsid w:val="006C7104"/>
    <w:rsid w:val="006D237F"/>
    <w:rsid w:val="006D355F"/>
    <w:rsid w:val="006D4EBB"/>
    <w:rsid w:val="006E3B69"/>
    <w:rsid w:val="006E6F00"/>
    <w:rsid w:val="006F4BDD"/>
    <w:rsid w:val="00704938"/>
    <w:rsid w:val="00707590"/>
    <w:rsid w:val="00714BD0"/>
    <w:rsid w:val="00717556"/>
    <w:rsid w:val="0071783C"/>
    <w:rsid w:val="00723455"/>
    <w:rsid w:val="00724A4F"/>
    <w:rsid w:val="00724A63"/>
    <w:rsid w:val="00726E9B"/>
    <w:rsid w:val="007278F4"/>
    <w:rsid w:val="007317D3"/>
    <w:rsid w:val="007319E4"/>
    <w:rsid w:val="00732194"/>
    <w:rsid w:val="0073363B"/>
    <w:rsid w:val="00734D63"/>
    <w:rsid w:val="0074081E"/>
    <w:rsid w:val="0074437F"/>
    <w:rsid w:val="00744411"/>
    <w:rsid w:val="00745CE3"/>
    <w:rsid w:val="007508D2"/>
    <w:rsid w:val="00753F2A"/>
    <w:rsid w:val="00756A8A"/>
    <w:rsid w:val="00757E78"/>
    <w:rsid w:val="00767B90"/>
    <w:rsid w:val="007754BF"/>
    <w:rsid w:val="00780FFD"/>
    <w:rsid w:val="00782657"/>
    <w:rsid w:val="0078366E"/>
    <w:rsid w:val="00787FCC"/>
    <w:rsid w:val="00790745"/>
    <w:rsid w:val="007928FD"/>
    <w:rsid w:val="00792AC4"/>
    <w:rsid w:val="00793136"/>
    <w:rsid w:val="00797E17"/>
    <w:rsid w:val="007A0B95"/>
    <w:rsid w:val="007A0E05"/>
    <w:rsid w:val="007A13DF"/>
    <w:rsid w:val="007A3C9C"/>
    <w:rsid w:val="007A49F0"/>
    <w:rsid w:val="007B130E"/>
    <w:rsid w:val="007B1AB5"/>
    <w:rsid w:val="007B2450"/>
    <w:rsid w:val="007B5087"/>
    <w:rsid w:val="007C55F4"/>
    <w:rsid w:val="007C5D03"/>
    <w:rsid w:val="007D1F28"/>
    <w:rsid w:val="007D37AF"/>
    <w:rsid w:val="007D6CB0"/>
    <w:rsid w:val="007D7467"/>
    <w:rsid w:val="007E229F"/>
    <w:rsid w:val="007E5B89"/>
    <w:rsid w:val="007F54E0"/>
    <w:rsid w:val="007F5897"/>
    <w:rsid w:val="007F68FB"/>
    <w:rsid w:val="007F75AF"/>
    <w:rsid w:val="00800B2C"/>
    <w:rsid w:val="00802A32"/>
    <w:rsid w:val="00805286"/>
    <w:rsid w:val="00806C15"/>
    <w:rsid w:val="00810472"/>
    <w:rsid w:val="00821619"/>
    <w:rsid w:val="008220E1"/>
    <w:rsid w:val="0082479E"/>
    <w:rsid w:val="008342DE"/>
    <w:rsid w:val="0083739F"/>
    <w:rsid w:val="00842A3F"/>
    <w:rsid w:val="00871967"/>
    <w:rsid w:val="008722E9"/>
    <w:rsid w:val="00872D78"/>
    <w:rsid w:val="00873ADA"/>
    <w:rsid w:val="00877ED9"/>
    <w:rsid w:val="008810F7"/>
    <w:rsid w:val="00883682"/>
    <w:rsid w:val="00883907"/>
    <w:rsid w:val="008863D8"/>
    <w:rsid w:val="00891D90"/>
    <w:rsid w:val="008930F5"/>
    <w:rsid w:val="008944EE"/>
    <w:rsid w:val="00895901"/>
    <w:rsid w:val="008A5558"/>
    <w:rsid w:val="008B2E5C"/>
    <w:rsid w:val="008C19B7"/>
    <w:rsid w:val="008C2551"/>
    <w:rsid w:val="008C3812"/>
    <w:rsid w:val="008C381E"/>
    <w:rsid w:val="008C4A70"/>
    <w:rsid w:val="008C565D"/>
    <w:rsid w:val="008C58F0"/>
    <w:rsid w:val="008C5FC8"/>
    <w:rsid w:val="008D430B"/>
    <w:rsid w:val="008E2835"/>
    <w:rsid w:val="008E50B8"/>
    <w:rsid w:val="008F2092"/>
    <w:rsid w:val="008F3274"/>
    <w:rsid w:val="008F7CFD"/>
    <w:rsid w:val="0090089D"/>
    <w:rsid w:val="00900C73"/>
    <w:rsid w:val="00903848"/>
    <w:rsid w:val="009137A2"/>
    <w:rsid w:val="00913FE0"/>
    <w:rsid w:val="00915FDD"/>
    <w:rsid w:val="009162FF"/>
    <w:rsid w:val="00924D0E"/>
    <w:rsid w:val="009317C0"/>
    <w:rsid w:val="00932973"/>
    <w:rsid w:val="0093297C"/>
    <w:rsid w:val="00932B44"/>
    <w:rsid w:val="00935068"/>
    <w:rsid w:val="00935793"/>
    <w:rsid w:val="009364DF"/>
    <w:rsid w:val="009403F1"/>
    <w:rsid w:val="00940665"/>
    <w:rsid w:val="009410CC"/>
    <w:rsid w:val="009438A5"/>
    <w:rsid w:val="00943CA8"/>
    <w:rsid w:val="0094477C"/>
    <w:rsid w:val="00952681"/>
    <w:rsid w:val="00953B71"/>
    <w:rsid w:val="009552B5"/>
    <w:rsid w:val="00955777"/>
    <w:rsid w:val="00961649"/>
    <w:rsid w:val="00965FB0"/>
    <w:rsid w:val="0096776B"/>
    <w:rsid w:val="00970931"/>
    <w:rsid w:val="009739ED"/>
    <w:rsid w:val="009765DD"/>
    <w:rsid w:val="00977CAE"/>
    <w:rsid w:val="009848C8"/>
    <w:rsid w:val="0099009E"/>
    <w:rsid w:val="009905AA"/>
    <w:rsid w:val="009913B4"/>
    <w:rsid w:val="00992CD4"/>
    <w:rsid w:val="00993529"/>
    <w:rsid w:val="009946DF"/>
    <w:rsid w:val="00994C88"/>
    <w:rsid w:val="00995F5D"/>
    <w:rsid w:val="0099673D"/>
    <w:rsid w:val="009A09A1"/>
    <w:rsid w:val="009A55AF"/>
    <w:rsid w:val="009A6F86"/>
    <w:rsid w:val="009A7B41"/>
    <w:rsid w:val="009B000C"/>
    <w:rsid w:val="009B09B3"/>
    <w:rsid w:val="009B0F5F"/>
    <w:rsid w:val="009B2317"/>
    <w:rsid w:val="009B3A0C"/>
    <w:rsid w:val="009B51B0"/>
    <w:rsid w:val="009B70F8"/>
    <w:rsid w:val="009C17EC"/>
    <w:rsid w:val="009C268F"/>
    <w:rsid w:val="009C4E91"/>
    <w:rsid w:val="009C50A3"/>
    <w:rsid w:val="009C6D9B"/>
    <w:rsid w:val="009C7996"/>
    <w:rsid w:val="009D1058"/>
    <w:rsid w:val="009E21BF"/>
    <w:rsid w:val="009E49B1"/>
    <w:rsid w:val="009E6AC0"/>
    <w:rsid w:val="009E7C33"/>
    <w:rsid w:val="009F1B9D"/>
    <w:rsid w:val="009F308C"/>
    <w:rsid w:val="009F457A"/>
    <w:rsid w:val="009F525C"/>
    <w:rsid w:val="00A012EF"/>
    <w:rsid w:val="00A04773"/>
    <w:rsid w:val="00A0636D"/>
    <w:rsid w:val="00A1504E"/>
    <w:rsid w:val="00A16723"/>
    <w:rsid w:val="00A16911"/>
    <w:rsid w:val="00A17208"/>
    <w:rsid w:val="00A22D44"/>
    <w:rsid w:val="00A23FF4"/>
    <w:rsid w:val="00A26C0B"/>
    <w:rsid w:val="00A27EE5"/>
    <w:rsid w:val="00A3133D"/>
    <w:rsid w:val="00A3182E"/>
    <w:rsid w:val="00A341FA"/>
    <w:rsid w:val="00A34F66"/>
    <w:rsid w:val="00A37316"/>
    <w:rsid w:val="00A403AE"/>
    <w:rsid w:val="00A42D2F"/>
    <w:rsid w:val="00A43DCE"/>
    <w:rsid w:val="00A441CC"/>
    <w:rsid w:val="00A46323"/>
    <w:rsid w:val="00A57DB2"/>
    <w:rsid w:val="00A62BEB"/>
    <w:rsid w:val="00A66C22"/>
    <w:rsid w:val="00A67BD9"/>
    <w:rsid w:val="00A67E20"/>
    <w:rsid w:val="00A70456"/>
    <w:rsid w:val="00A715DC"/>
    <w:rsid w:val="00A71643"/>
    <w:rsid w:val="00A726B2"/>
    <w:rsid w:val="00A8126D"/>
    <w:rsid w:val="00A87684"/>
    <w:rsid w:val="00AA068E"/>
    <w:rsid w:val="00AA2F2D"/>
    <w:rsid w:val="00AA3650"/>
    <w:rsid w:val="00AA37F3"/>
    <w:rsid w:val="00AB2F68"/>
    <w:rsid w:val="00AB54DD"/>
    <w:rsid w:val="00AB7F6C"/>
    <w:rsid w:val="00AC4688"/>
    <w:rsid w:val="00AC57CA"/>
    <w:rsid w:val="00AC694D"/>
    <w:rsid w:val="00AD3DE1"/>
    <w:rsid w:val="00AD4217"/>
    <w:rsid w:val="00AD580B"/>
    <w:rsid w:val="00AD6D01"/>
    <w:rsid w:val="00AE03E1"/>
    <w:rsid w:val="00AE2848"/>
    <w:rsid w:val="00AE4264"/>
    <w:rsid w:val="00AE48C4"/>
    <w:rsid w:val="00AE5181"/>
    <w:rsid w:val="00AE5C1A"/>
    <w:rsid w:val="00AE6459"/>
    <w:rsid w:val="00AE6D24"/>
    <w:rsid w:val="00AE7808"/>
    <w:rsid w:val="00AE7B87"/>
    <w:rsid w:val="00AF2C38"/>
    <w:rsid w:val="00AF3B2F"/>
    <w:rsid w:val="00AF3D88"/>
    <w:rsid w:val="00AF65C4"/>
    <w:rsid w:val="00AF7233"/>
    <w:rsid w:val="00AF7AE1"/>
    <w:rsid w:val="00AF7D5C"/>
    <w:rsid w:val="00AF7F29"/>
    <w:rsid w:val="00B05AAE"/>
    <w:rsid w:val="00B06641"/>
    <w:rsid w:val="00B07520"/>
    <w:rsid w:val="00B079FC"/>
    <w:rsid w:val="00B10109"/>
    <w:rsid w:val="00B11E4B"/>
    <w:rsid w:val="00B21C79"/>
    <w:rsid w:val="00B22544"/>
    <w:rsid w:val="00B23351"/>
    <w:rsid w:val="00B25936"/>
    <w:rsid w:val="00B26D7D"/>
    <w:rsid w:val="00B2794D"/>
    <w:rsid w:val="00B27A56"/>
    <w:rsid w:val="00B30373"/>
    <w:rsid w:val="00B3134B"/>
    <w:rsid w:val="00B313AB"/>
    <w:rsid w:val="00B34C4D"/>
    <w:rsid w:val="00B35686"/>
    <w:rsid w:val="00B4055D"/>
    <w:rsid w:val="00B424CF"/>
    <w:rsid w:val="00B42CF7"/>
    <w:rsid w:val="00B43907"/>
    <w:rsid w:val="00B45DB7"/>
    <w:rsid w:val="00B45F8B"/>
    <w:rsid w:val="00B537F8"/>
    <w:rsid w:val="00B53B1C"/>
    <w:rsid w:val="00B55CA7"/>
    <w:rsid w:val="00B61102"/>
    <w:rsid w:val="00B65C92"/>
    <w:rsid w:val="00B73790"/>
    <w:rsid w:val="00B74138"/>
    <w:rsid w:val="00B743E2"/>
    <w:rsid w:val="00B76E1A"/>
    <w:rsid w:val="00B81190"/>
    <w:rsid w:val="00B840AC"/>
    <w:rsid w:val="00B86AFC"/>
    <w:rsid w:val="00B90FBF"/>
    <w:rsid w:val="00B958D9"/>
    <w:rsid w:val="00B96A96"/>
    <w:rsid w:val="00B9717C"/>
    <w:rsid w:val="00BA5FA4"/>
    <w:rsid w:val="00BA6176"/>
    <w:rsid w:val="00BB07D5"/>
    <w:rsid w:val="00BB1675"/>
    <w:rsid w:val="00BB18EB"/>
    <w:rsid w:val="00BB3FD8"/>
    <w:rsid w:val="00BB4BBC"/>
    <w:rsid w:val="00BB51B2"/>
    <w:rsid w:val="00BB52B2"/>
    <w:rsid w:val="00BB637F"/>
    <w:rsid w:val="00BB7DCD"/>
    <w:rsid w:val="00BC1466"/>
    <w:rsid w:val="00BC4922"/>
    <w:rsid w:val="00BC6D3C"/>
    <w:rsid w:val="00BC7B3B"/>
    <w:rsid w:val="00BD00EA"/>
    <w:rsid w:val="00BD3A9B"/>
    <w:rsid w:val="00BD4F81"/>
    <w:rsid w:val="00BE1F3A"/>
    <w:rsid w:val="00BE2044"/>
    <w:rsid w:val="00BE3FA4"/>
    <w:rsid w:val="00BE4C3C"/>
    <w:rsid w:val="00BE4E33"/>
    <w:rsid w:val="00BF0B93"/>
    <w:rsid w:val="00BF0F27"/>
    <w:rsid w:val="00BF15C2"/>
    <w:rsid w:val="00BF3DC9"/>
    <w:rsid w:val="00C005A3"/>
    <w:rsid w:val="00C02F87"/>
    <w:rsid w:val="00C14018"/>
    <w:rsid w:val="00C16685"/>
    <w:rsid w:val="00C21BC0"/>
    <w:rsid w:val="00C21C9B"/>
    <w:rsid w:val="00C33B33"/>
    <w:rsid w:val="00C35A7D"/>
    <w:rsid w:val="00C40781"/>
    <w:rsid w:val="00C42AAF"/>
    <w:rsid w:val="00C45C42"/>
    <w:rsid w:val="00C514B6"/>
    <w:rsid w:val="00C54E4B"/>
    <w:rsid w:val="00C55FBA"/>
    <w:rsid w:val="00C71614"/>
    <w:rsid w:val="00C76D22"/>
    <w:rsid w:val="00C77827"/>
    <w:rsid w:val="00C8159D"/>
    <w:rsid w:val="00C864CF"/>
    <w:rsid w:val="00C929CF"/>
    <w:rsid w:val="00C94D10"/>
    <w:rsid w:val="00CA053A"/>
    <w:rsid w:val="00CA1240"/>
    <w:rsid w:val="00CA3070"/>
    <w:rsid w:val="00CB0C94"/>
    <w:rsid w:val="00CB1545"/>
    <w:rsid w:val="00CB27E5"/>
    <w:rsid w:val="00CB3E75"/>
    <w:rsid w:val="00CB5B34"/>
    <w:rsid w:val="00CB5D61"/>
    <w:rsid w:val="00CB64E9"/>
    <w:rsid w:val="00CC3316"/>
    <w:rsid w:val="00CC5D00"/>
    <w:rsid w:val="00CC6C3D"/>
    <w:rsid w:val="00CD2B0C"/>
    <w:rsid w:val="00CE141F"/>
    <w:rsid w:val="00CE2FBE"/>
    <w:rsid w:val="00CE3CBF"/>
    <w:rsid w:val="00CE6BCD"/>
    <w:rsid w:val="00CF3C53"/>
    <w:rsid w:val="00CF4E04"/>
    <w:rsid w:val="00D02D26"/>
    <w:rsid w:val="00D04C27"/>
    <w:rsid w:val="00D05B64"/>
    <w:rsid w:val="00D05D22"/>
    <w:rsid w:val="00D07DE2"/>
    <w:rsid w:val="00D12A6D"/>
    <w:rsid w:val="00D134A7"/>
    <w:rsid w:val="00D17192"/>
    <w:rsid w:val="00D242EC"/>
    <w:rsid w:val="00D31908"/>
    <w:rsid w:val="00D34B97"/>
    <w:rsid w:val="00D41D9F"/>
    <w:rsid w:val="00D420B0"/>
    <w:rsid w:val="00D42BF8"/>
    <w:rsid w:val="00D43696"/>
    <w:rsid w:val="00D5114E"/>
    <w:rsid w:val="00D517AC"/>
    <w:rsid w:val="00D52E36"/>
    <w:rsid w:val="00D5547C"/>
    <w:rsid w:val="00D55D22"/>
    <w:rsid w:val="00D5712D"/>
    <w:rsid w:val="00D624EF"/>
    <w:rsid w:val="00D634CC"/>
    <w:rsid w:val="00D66853"/>
    <w:rsid w:val="00D7617F"/>
    <w:rsid w:val="00D81EDE"/>
    <w:rsid w:val="00D84B63"/>
    <w:rsid w:val="00D92FF5"/>
    <w:rsid w:val="00D93CDC"/>
    <w:rsid w:val="00D95922"/>
    <w:rsid w:val="00D976B8"/>
    <w:rsid w:val="00DA02B0"/>
    <w:rsid w:val="00DA1461"/>
    <w:rsid w:val="00DA22D7"/>
    <w:rsid w:val="00DA6045"/>
    <w:rsid w:val="00DA6ACB"/>
    <w:rsid w:val="00DB11B2"/>
    <w:rsid w:val="00DB1395"/>
    <w:rsid w:val="00DB1EA0"/>
    <w:rsid w:val="00DB3F77"/>
    <w:rsid w:val="00DB49CC"/>
    <w:rsid w:val="00DB49DC"/>
    <w:rsid w:val="00DD29F9"/>
    <w:rsid w:val="00DD5E7A"/>
    <w:rsid w:val="00DE29F1"/>
    <w:rsid w:val="00DE2A78"/>
    <w:rsid w:val="00DE4805"/>
    <w:rsid w:val="00DE547E"/>
    <w:rsid w:val="00DE59CD"/>
    <w:rsid w:val="00DF0ACC"/>
    <w:rsid w:val="00DF43A1"/>
    <w:rsid w:val="00DF46EE"/>
    <w:rsid w:val="00DF5BE9"/>
    <w:rsid w:val="00DF6D69"/>
    <w:rsid w:val="00E03ADE"/>
    <w:rsid w:val="00E05A98"/>
    <w:rsid w:val="00E0760A"/>
    <w:rsid w:val="00E07BD2"/>
    <w:rsid w:val="00E106C7"/>
    <w:rsid w:val="00E118F0"/>
    <w:rsid w:val="00E13BEF"/>
    <w:rsid w:val="00E15152"/>
    <w:rsid w:val="00E155D8"/>
    <w:rsid w:val="00E16907"/>
    <w:rsid w:val="00E17B1F"/>
    <w:rsid w:val="00E2055C"/>
    <w:rsid w:val="00E23986"/>
    <w:rsid w:val="00E239CF"/>
    <w:rsid w:val="00E274D8"/>
    <w:rsid w:val="00E30B54"/>
    <w:rsid w:val="00E35F45"/>
    <w:rsid w:val="00E40589"/>
    <w:rsid w:val="00E40BF6"/>
    <w:rsid w:val="00E427E2"/>
    <w:rsid w:val="00E50C9A"/>
    <w:rsid w:val="00E50D89"/>
    <w:rsid w:val="00E52258"/>
    <w:rsid w:val="00E5522D"/>
    <w:rsid w:val="00E56246"/>
    <w:rsid w:val="00E607C3"/>
    <w:rsid w:val="00E64FCE"/>
    <w:rsid w:val="00E66A50"/>
    <w:rsid w:val="00E702E2"/>
    <w:rsid w:val="00E70E66"/>
    <w:rsid w:val="00E71B4B"/>
    <w:rsid w:val="00E7672D"/>
    <w:rsid w:val="00E76F5D"/>
    <w:rsid w:val="00E807A3"/>
    <w:rsid w:val="00E86351"/>
    <w:rsid w:val="00E86900"/>
    <w:rsid w:val="00E91914"/>
    <w:rsid w:val="00E93842"/>
    <w:rsid w:val="00E93889"/>
    <w:rsid w:val="00EA2CF3"/>
    <w:rsid w:val="00EB0A67"/>
    <w:rsid w:val="00EB40AC"/>
    <w:rsid w:val="00EB4932"/>
    <w:rsid w:val="00EB622D"/>
    <w:rsid w:val="00EC4611"/>
    <w:rsid w:val="00EC5DB7"/>
    <w:rsid w:val="00ED06D8"/>
    <w:rsid w:val="00ED11EF"/>
    <w:rsid w:val="00ED2140"/>
    <w:rsid w:val="00ED3832"/>
    <w:rsid w:val="00ED40A4"/>
    <w:rsid w:val="00ED6F61"/>
    <w:rsid w:val="00ED7C77"/>
    <w:rsid w:val="00EE191E"/>
    <w:rsid w:val="00EE19C5"/>
    <w:rsid w:val="00EE24DA"/>
    <w:rsid w:val="00EE56C5"/>
    <w:rsid w:val="00EE7469"/>
    <w:rsid w:val="00EF01B3"/>
    <w:rsid w:val="00EF06D2"/>
    <w:rsid w:val="00EF5487"/>
    <w:rsid w:val="00EF765F"/>
    <w:rsid w:val="00F03A1A"/>
    <w:rsid w:val="00F04CD9"/>
    <w:rsid w:val="00F0591E"/>
    <w:rsid w:val="00F13C8A"/>
    <w:rsid w:val="00F1523C"/>
    <w:rsid w:val="00F21F65"/>
    <w:rsid w:val="00F22576"/>
    <w:rsid w:val="00F2312A"/>
    <w:rsid w:val="00F23FFA"/>
    <w:rsid w:val="00F24814"/>
    <w:rsid w:val="00F24FA8"/>
    <w:rsid w:val="00F268CA"/>
    <w:rsid w:val="00F27164"/>
    <w:rsid w:val="00F3196B"/>
    <w:rsid w:val="00F320CB"/>
    <w:rsid w:val="00F3219F"/>
    <w:rsid w:val="00F33BC8"/>
    <w:rsid w:val="00F45DEE"/>
    <w:rsid w:val="00F47FAF"/>
    <w:rsid w:val="00F51286"/>
    <w:rsid w:val="00F51EDF"/>
    <w:rsid w:val="00F52407"/>
    <w:rsid w:val="00F53392"/>
    <w:rsid w:val="00F53C42"/>
    <w:rsid w:val="00F542B8"/>
    <w:rsid w:val="00F61DC8"/>
    <w:rsid w:val="00F65385"/>
    <w:rsid w:val="00F660DF"/>
    <w:rsid w:val="00F70340"/>
    <w:rsid w:val="00F70622"/>
    <w:rsid w:val="00F743E6"/>
    <w:rsid w:val="00F74D16"/>
    <w:rsid w:val="00F75F66"/>
    <w:rsid w:val="00F81C74"/>
    <w:rsid w:val="00F93D91"/>
    <w:rsid w:val="00F948CE"/>
    <w:rsid w:val="00F94C5F"/>
    <w:rsid w:val="00F96C4C"/>
    <w:rsid w:val="00FA2547"/>
    <w:rsid w:val="00FA558C"/>
    <w:rsid w:val="00FA6E0F"/>
    <w:rsid w:val="00FA75CC"/>
    <w:rsid w:val="00FA7CDA"/>
    <w:rsid w:val="00FB17F2"/>
    <w:rsid w:val="00FB7772"/>
    <w:rsid w:val="00FC1C60"/>
    <w:rsid w:val="00FC4876"/>
    <w:rsid w:val="00FC48BB"/>
    <w:rsid w:val="00FC5778"/>
    <w:rsid w:val="00FC5FD9"/>
    <w:rsid w:val="00FD2750"/>
    <w:rsid w:val="00FD2B76"/>
    <w:rsid w:val="00FD58B6"/>
    <w:rsid w:val="00FE05EF"/>
    <w:rsid w:val="00FE58BF"/>
    <w:rsid w:val="00FE7421"/>
    <w:rsid w:val="00FF10A7"/>
    <w:rsid w:val="00FF604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BB6A2F8"/>
  <w15:docId w15:val="{3E34AB89-998D-4550-A5FE-26F60C0E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1348"/>
    <w:rPr>
      <w:rFonts w:ascii="Arial" w:hAnsi="Arial"/>
      <w:sz w:val="24"/>
      <w:lang w:val="it-IT"/>
    </w:rPr>
  </w:style>
  <w:style w:type="paragraph" w:styleId="Titolo4">
    <w:name w:val="heading 4"/>
    <w:basedOn w:val="Normale"/>
    <w:next w:val="Normale"/>
    <w:qFormat/>
    <w:rsid w:val="00017F29"/>
    <w:pPr>
      <w:keepNext/>
      <w:jc w:val="center"/>
      <w:outlineLvl w:val="3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13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9134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091348"/>
    <w:pPr>
      <w:spacing w:after="120"/>
      <w:jc w:val="both"/>
    </w:pPr>
    <w:rPr>
      <w:lang w:val="it-CH"/>
    </w:rPr>
  </w:style>
  <w:style w:type="paragraph" w:styleId="Testofumetto">
    <w:name w:val="Balloon Text"/>
    <w:basedOn w:val="Normale"/>
    <w:semiHidden/>
    <w:rsid w:val="00C407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C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895901"/>
    <w:rPr>
      <w:color w:val="0000FF"/>
      <w:u w:val="single"/>
    </w:rPr>
  </w:style>
  <w:style w:type="paragraph" w:customStyle="1" w:styleId="Art">
    <w:name w:val="Art"/>
    <w:rsid w:val="00895901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Marginale">
    <w:name w:val="Marginale"/>
    <w:basedOn w:val="Art"/>
    <w:next w:val="Art"/>
    <w:rsid w:val="00895901"/>
    <w:pPr>
      <w:ind w:left="187" w:right="4309"/>
    </w:pPr>
    <w:rPr>
      <w:b/>
    </w:rPr>
  </w:style>
  <w:style w:type="paragraph" w:customStyle="1" w:styleId="Stile1">
    <w:name w:val="Stile1"/>
    <w:basedOn w:val="Normale"/>
    <w:rsid w:val="002065B6"/>
    <w:rPr>
      <w:rFonts w:cs="Arial"/>
      <w:szCs w:val="24"/>
      <w:lang w:eastAsia="it-IT"/>
    </w:rPr>
  </w:style>
  <w:style w:type="paragraph" w:styleId="Mappadocumento">
    <w:name w:val="Document Map"/>
    <w:basedOn w:val="Normale"/>
    <w:semiHidden/>
    <w:rsid w:val="00992CD4"/>
    <w:pPr>
      <w:shd w:val="clear" w:color="auto" w:fill="000080"/>
    </w:pPr>
    <w:rPr>
      <w:rFonts w:ascii="Tahoma" w:hAnsi="Tahoma" w:cs="Tahoma"/>
    </w:rPr>
  </w:style>
  <w:style w:type="character" w:customStyle="1" w:styleId="StileArial">
    <w:name w:val="Stile Arial"/>
    <w:basedOn w:val="Carpredefinitoparagrafo"/>
    <w:rsid w:val="006167CD"/>
    <w:rPr>
      <w:rFonts w:ascii="Arial" w:hAnsi="Arial"/>
    </w:rPr>
  </w:style>
  <w:style w:type="paragraph" w:customStyle="1" w:styleId="testoarticolo">
    <w:name w:val="testo articolo"/>
    <w:basedOn w:val="Normale"/>
    <w:rsid w:val="00DE4805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  <w:jc w:val="both"/>
    </w:pPr>
    <w:rPr>
      <w:rFonts w:ascii="Univers" w:hAnsi="Univers"/>
      <w:color w:val="000000"/>
      <w:spacing w:val="-3"/>
      <w:sz w:val="20"/>
      <w:lang w:eastAsia="it-IT"/>
    </w:rPr>
  </w:style>
  <w:style w:type="paragraph" w:customStyle="1" w:styleId="Concerne">
    <w:name w:val="Concerne"/>
    <w:basedOn w:val="Normale"/>
    <w:rsid w:val="00FD2B76"/>
    <w:pPr>
      <w:ind w:right="-70"/>
      <w:jc w:val="both"/>
    </w:pPr>
    <w:rPr>
      <w:rFonts w:ascii="Tahoma" w:hAnsi="Tahoma" w:cs="Tahoma"/>
      <w:b/>
      <w:bCs/>
      <w:sz w:val="22"/>
      <w:szCs w:val="22"/>
      <w:lang w:val="it-CH" w:eastAsia="it-IT"/>
    </w:rPr>
  </w:style>
  <w:style w:type="paragraph" w:customStyle="1" w:styleId="CTNormale">
    <w:name w:val="CT Normale"/>
    <w:basedOn w:val="Normale"/>
    <w:rsid w:val="00FD2B76"/>
    <w:pPr>
      <w:spacing w:before="120" w:line="312" w:lineRule="auto"/>
      <w:jc w:val="both"/>
    </w:pPr>
    <w:rPr>
      <w:rFonts w:ascii="Tahoma" w:hAnsi="Tahoma"/>
      <w:color w:val="000000"/>
      <w:sz w:val="20"/>
      <w:lang w:val="it-CH" w:eastAsia="it-IT"/>
    </w:rPr>
  </w:style>
  <w:style w:type="paragraph" w:customStyle="1" w:styleId="Testo">
    <w:name w:val="Testo"/>
    <w:basedOn w:val="Normale"/>
    <w:link w:val="TestoCarattereCarattere"/>
    <w:rsid w:val="00585C64"/>
    <w:pPr>
      <w:jc w:val="both"/>
    </w:pPr>
    <w:rPr>
      <w:rFonts w:ascii="Verdana" w:hAnsi="Verdana"/>
      <w:color w:val="000000"/>
      <w:sz w:val="22"/>
    </w:rPr>
  </w:style>
  <w:style w:type="character" w:customStyle="1" w:styleId="TestoCarattereCarattere">
    <w:name w:val="Testo Carattere Carattere"/>
    <w:basedOn w:val="Carpredefinitoparagrafo"/>
    <w:link w:val="Testo"/>
    <w:rsid w:val="00585C64"/>
    <w:rPr>
      <w:rFonts w:ascii="Verdana" w:hAnsi="Verdana"/>
      <w:color w:val="000000"/>
      <w:sz w:val="22"/>
      <w:lang w:val="it-IT" w:eastAsia="it-CH" w:bidi="ar-SA"/>
    </w:rPr>
  </w:style>
  <w:style w:type="paragraph" w:styleId="Testonotaapidipagina">
    <w:name w:val="footnote text"/>
    <w:basedOn w:val="Normale"/>
    <w:semiHidden/>
    <w:rsid w:val="00074F2B"/>
    <w:pPr>
      <w:jc w:val="both"/>
    </w:pPr>
    <w:rPr>
      <w:rFonts w:ascii="Verdana" w:hAnsi="Verdana"/>
      <w:sz w:val="16"/>
      <w:lang w:eastAsia="it-IT"/>
    </w:rPr>
  </w:style>
  <w:style w:type="character" w:styleId="Rimandonotaapidipagina">
    <w:name w:val="footnote reference"/>
    <w:basedOn w:val="Carpredefinitoparagrafo"/>
    <w:semiHidden/>
    <w:rsid w:val="00074F2B"/>
    <w:rPr>
      <w:vertAlign w:val="superscript"/>
    </w:rPr>
  </w:style>
  <w:style w:type="paragraph" w:customStyle="1" w:styleId="marginale0">
    <w:name w:val="marginale"/>
    <w:basedOn w:val="Normale"/>
    <w:link w:val="marginaleCarattere"/>
    <w:rsid w:val="00074F2B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</w:pPr>
    <w:rPr>
      <w:rFonts w:ascii="Verdana" w:hAnsi="Verdana"/>
      <w:b/>
      <w:bCs/>
      <w:i/>
      <w:iCs/>
      <w:color w:val="000000"/>
      <w:spacing w:val="-3"/>
      <w:lang w:eastAsia="it-IT"/>
    </w:rPr>
  </w:style>
  <w:style w:type="character" w:customStyle="1" w:styleId="StileGrassetto">
    <w:name w:val="Stile Grassetto"/>
    <w:basedOn w:val="Carpredefinitoparagrafo"/>
    <w:rsid w:val="00074F2B"/>
    <w:rPr>
      <w:rFonts w:ascii="Verdana" w:hAnsi="Verdana"/>
      <w:b/>
      <w:bCs/>
      <w:sz w:val="24"/>
    </w:rPr>
  </w:style>
  <w:style w:type="character" w:customStyle="1" w:styleId="Appendice">
    <w:name w:val="Appendice"/>
    <w:basedOn w:val="Carpredefinitoparagrafo"/>
    <w:rsid w:val="00074F2B"/>
    <w:rPr>
      <w:rFonts w:ascii="Verdana" w:hAnsi="Verdana"/>
      <w:b/>
      <w:dstrike w:val="0"/>
      <w:sz w:val="22"/>
      <w:szCs w:val="22"/>
      <w:vertAlign w:val="superscript"/>
    </w:rPr>
  </w:style>
  <w:style w:type="character" w:customStyle="1" w:styleId="marginaleCarattere">
    <w:name w:val="marginale Carattere"/>
    <w:basedOn w:val="Carpredefinitoparagrafo"/>
    <w:link w:val="marginale0"/>
    <w:rsid w:val="00074F2B"/>
    <w:rPr>
      <w:rFonts w:ascii="Verdana" w:hAnsi="Verdana"/>
      <w:b/>
      <w:bCs/>
      <w:i/>
      <w:iCs/>
      <w:color w:val="000000"/>
      <w:spacing w:val="-3"/>
      <w:sz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BC4922"/>
    <w:pPr>
      <w:tabs>
        <w:tab w:val="left" w:pos="3969"/>
      </w:tabs>
      <w:jc w:val="center"/>
    </w:pPr>
    <w:rPr>
      <w:b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922"/>
    <w:rPr>
      <w:rFonts w:ascii="Arial" w:hAnsi="Arial"/>
      <w:b/>
      <w:sz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A2F2D"/>
    <w:rPr>
      <w:rFonts w:ascii="Arial" w:hAnsi="Arial"/>
      <w:sz w:val="24"/>
      <w:lang w:val="it-IT"/>
    </w:rPr>
  </w:style>
  <w:style w:type="character" w:styleId="Numeropagina">
    <w:name w:val="page number"/>
    <w:basedOn w:val="Carpredefinitoparagrafo"/>
    <w:rsid w:val="00AA2F2D"/>
  </w:style>
  <w:style w:type="paragraph" w:styleId="Paragrafoelenco">
    <w:name w:val="List Paragraph"/>
    <w:basedOn w:val="Normale"/>
    <w:uiPriority w:val="34"/>
    <w:qFormat/>
    <w:rsid w:val="000C232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DE2A78"/>
    <w:rPr>
      <w:rFonts w:ascii="Arial" w:hAnsi="Arial"/>
      <w:sz w:val="24"/>
      <w:lang w:val="it-IT"/>
    </w:rPr>
  </w:style>
  <w:style w:type="paragraph" w:customStyle="1" w:styleId="a">
    <w:basedOn w:val="Normale"/>
    <w:next w:val="Corpotesto"/>
    <w:rsid w:val="002F7AF4"/>
    <w:pPr>
      <w:spacing w:after="120"/>
      <w:jc w:val="both"/>
    </w:pPr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865C-8D7C-4468-B6F7-F0FAE938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LAVERTEZZO</dc:creator>
  <cp:lastModifiedBy>Damiano Gianella</cp:lastModifiedBy>
  <cp:revision>35</cp:revision>
  <cp:lastPrinted>2022-01-21T09:57:00Z</cp:lastPrinted>
  <dcterms:created xsi:type="dcterms:W3CDTF">2022-01-19T10:35:00Z</dcterms:created>
  <dcterms:modified xsi:type="dcterms:W3CDTF">2022-03-01T14:04:00Z</dcterms:modified>
</cp:coreProperties>
</file>